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5355"/>
      </w:tblGrid>
      <w:tr w:rsidR="00EC01E2" w14:paraId="125C41EE" w14:textId="77777777" w:rsidTr="00EF0A11">
        <w:tc>
          <w:tcPr>
            <w:tcW w:w="4611" w:type="dxa"/>
            <w:vAlign w:val="center"/>
          </w:tcPr>
          <w:p w14:paraId="782C77BD" w14:textId="08DF563D" w:rsidR="004E5E5D" w:rsidRPr="00C23864" w:rsidRDefault="004E5E5D" w:rsidP="00EF0A11">
            <w:pPr>
              <w:pStyle w:val="Heading1"/>
              <w:spacing w:before="0"/>
              <w:outlineLvl w:val="0"/>
            </w:pPr>
            <w:r>
              <w:t>QDN 20</w:t>
            </w:r>
            <w:r w:rsidR="00D74A51">
              <w:t>2</w:t>
            </w:r>
            <w:r w:rsidR="00590C0B">
              <w:t>2</w:t>
            </w:r>
            <w:r>
              <w:t xml:space="preserve"> </w:t>
            </w:r>
            <w:r w:rsidR="00CB228D" w:rsidRPr="00C23864">
              <w:t>Annual General Meeting</w:t>
            </w:r>
          </w:p>
        </w:tc>
        <w:tc>
          <w:tcPr>
            <w:tcW w:w="5355" w:type="dxa"/>
          </w:tcPr>
          <w:p w14:paraId="5CFA88BA" w14:textId="77777777" w:rsidR="00C3376D" w:rsidRDefault="004E5E5D" w:rsidP="00DC60C1">
            <w:pPr>
              <w:spacing w:line="300" w:lineRule="atLeast"/>
              <w:jc w:val="right"/>
            </w:pPr>
            <w:r>
              <w:rPr>
                <w:rFonts w:ascii="Calibri" w:hAnsi="Calibri" w:cs="Calibri"/>
                <w:b/>
                <w:bCs/>
                <w:noProof/>
                <w:color w:val="1F497D"/>
                <w:lang w:eastAsia="en-AU"/>
              </w:rPr>
              <w:drawing>
                <wp:inline distT="0" distB="0" distL="0" distR="0" wp14:anchorId="7A7657E5" wp14:editId="7690FF3F">
                  <wp:extent cx="2451472" cy="1196782"/>
                  <wp:effectExtent l="0" t="0" r="6350" b="3810"/>
                  <wp:docPr id="4" name="Picture 4" descr="QDN logo: dark blue letters Q D N with the words Queenslanders with Disability Network underneath in grey. Nothing about us without 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DN logo: dark blue letters Q D N with the words Queenslanders with Disability Network underneath in grey. Nothing about us without 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72" cy="119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CBC15" w14:textId="62F12BC9" w:rsidR="69D7AC61" w:rsidRDefault="69D7AC61" w:rsidP="77431E74">
      <w:pPr>
        <w:spacing w:after="120"/>
        <w:rPr>
          <w:color w:val="FF0000"/>
          <w:szCs w:val="24"/>
          <w:highlight w:val="yellow"/>
        </w:rPr>
      </w:pPr>
      <w:r w:rsidRPr="77431E74">
        <w:rPr>
          <w:szCs w:val="24"/>
        </w:rPr>
        <w:t>23 September 2022</w:t>
      </w:r>
    </w:p>
    <w:p w14:paraId="38FEE2BA" w14:textId="77777777" w:rsidR="00CB228D" w:rsidRPr="00A0527C" w:rsidRDefault="00CB228D" w:rsidP="00EF0A11">
      <w:pPr>
        <w:spacing w:before="360" w:after="120"/>
        <w:rPr>
          <w:rFonts w:cstheme="minorHAnsi"/>
          <w:szCs w:val="24"/>
        </w:rPr>
      </w:pPr>
      <w:r w:rsidRPr="00A0527C">
        <w:rPr>
          <w:rFonts w:cstheme="minorHAnsi"/>
          <w:szCs w:val="24"/>
        </w:rPr>
        <w:t>Dear Queenslanders with Disability Network</w:t>
      </w:r>
      <w:r w:rsidR="00460BEA" w:rsidRPr="00A0527C">
        <w:rPr>
          <w:rFonts w:cstheme="minorHAnsi"/>
          <w:szCs w:val="24"/>
        </w:rPr>
        <w:t xml:space="preserve"> (QDN)</w:t>
      </w:r>
      <w:r w:rsidR="00706E60" w:rsidRPr="00A0527C">
        <w:rPr>
          <w:rFonts w:cstheme="minorHAnsi"/>
          <w:szCs w:val="24"/>
        </w:rPr>
        <w:t xml:space="preserve"> M</w:t>
      </w:r>
      <w:r w:rsidR="00D62E8C" w:rsidRPr="00A0527C">
        <w:rPr>
          <w:rFonts w:cstheme="minorHAnsi"/>
          <w:szCs w:val="24"/>
        </w:rPr>
        <w:t>embers</w:t>
      </w:r>
      <w:r w:rsidRPr="00A0527C">
        <w:rPr>
          <w:rFonts w:cstheme="minorHAnsi"/>
          <w:szCs w:val="24"/>
        </w:rPr>
        <w:t xml:space="preserve">, </w:t>
      </w:r>
    </w:p>
    <w:p w14:paraId="254CD270" w14:textId="0EC34FF7" w:rsidR="005467E2" w:rsidRPr="00A0527C" w:rsidRDefault="005467E2" w:rsidP="005E1ABA">
      <w:pPr>
        <w:spacing w:after="120"/>
        <w:rPr>
          <w:rFonts w:cstheme="minorHAnsi"/>
          <w:szCs w:val="24"/>
        </w:rPr>
      </w:pPr>
      <w:r w:rsidRPr="00A0527C">
        <w:rPr>
          <w:rFonts w:cstheme="minorHAnsi"/>
          <w:szCs w:val="24"/>
        </w:rPr>
        <w:t xml:space="preserve">This cover letter has been prepared to help you understand the material you have been </w:t>
      </w:r>
      <w:r w:rsidR="00732855" w:rsidRPr="00A0527C">
        <w:rPr>
          <w:rFonts w:cstheme="minorHAnsi"/>
          <w:szCs w:val="24"/>
        </w:rPr>
        <w:t>sent and</w:t>
      </w:r>
      <w:r w:rsidRPr="00A0527C">
        <w:rPr>
          <w:rFonts w:cstheme="minorHAnsi"/>
          <w:szCs w:val="24"/>
        </w:rPr>
        <w:t xml:space="preserve"> </w:t>
      </w:r>
      <w:r w:rsidR="009D143B">
        <w:rPr>
          <w:rFonts w:cstheme="minorHAnsi"/>
          <w:szCs w:val="24"/>
        </w:rPr>
        <w:t>g</w:t>
      </w:r>
      <w:r w:rsidRPr="00A0527C">
        <w:rPr>
          <w:rFonts w:cstheme="minorHAnsi"/>
          <w:szCs w:val="24"/>
        </w:rPr>
        <w:t xml:space="preserve">uide you where to find any other information you may need. </w:t>
      </w:r>
    </w:p>
    <w:p w14:paraId="0F31D680" w14:textId="77777777" w:rsidR="00F2301E" w:rsidRPr="00A0527C" w:rsidRDefault="00D00E5F" w:rsidP="00842308">
      <w:pPr>
        <w:pStyle w:val="Heading2"/>
      </w:pPr>
      <w:r w:rsidRPr="00A0527C">
        <w:t>Annual</w:t>
      </w:r>
      <w:r w:rsidR="00F2301E" w:rsidRPr="00A0527C">
        <w:t xml:space="preserve"> General Meeting </w:t>
      </w:r>
    </w:p>
    <w:p w14:paraId="05FEAEBE" w14:textId="372232A0" w:rsidR="00681642" w:rsidRPr="00A0527C" w:rsidRDefault="00B63341" w:rsidP="23E14439">
      <w:pPr>
        <w:spacing w:after="120"/>
        <w:rPr>
          <w:szCs w:val="24"/>
        </w:rPr>
      </w:pPr>
      <w:r w:rsidRPr="23E14439">
        <w:rPr>
          <w:szCs w:val="24"/>
        </w:rPr>
        <w:t xml:space="preserve">On Saturday </w:t>
      </w:r>
      <w:r w:rsidR="002638EA">
        <w:rPr>
          <w:szCs w:val="24"/>
        </w:rPr>
        <w:t xml:space="preserve">29 </w:t>
      </w:r>
      <w:r w:rsidR="00546ECF" w:rsidRPr="23E14439">
        <w:rPr>
          <w:szCs w:val="24"/>
        </w:rPr>
        <w:t>October</w:t>
      </w:r>
      <w:r w:rsidR="00681642" w:rsidRPr="23E14439">
        <w:rPr>
          <w:szCs w:val="24"/>
        </w:rPr>
        <w:t xml:space="preserve"> 20</w:t>
      </w:r>
      <w:r w:rsidR="00546ECF" w:rsidRPr="23E14439">
        <w:rPr>
          <w:szCs w:val="24"/>
        </w:rPr>
        <w:t>2</w:t>
      </w:r>
      <w:r w:rsidR="002638EA">
        <w:rPr>
          <w:szCs w:val="24"/>
        </w:rPr>
        <w:t>2</w:t>
      </w:r>
      <w:r w:rsidR="00681642" w:rsidRPr="23E14439">
        <w:rPr>
          <w:szCs w:val="24"/>
        </w:rPr>
        <w:t>,</w:t>
      </w:r>
      <w:r w:rsidR="00460BEA" w:rsidRPr="23E14439">
        <w:rPr>
          <w:szCs w:val="24"/>
        </w:rPr>
        <w:t xml:space="preserve"> QDN </w:t>
      </w:r>
      <w:r w:rsidRPr="23E14439">
        <w:rPr>
          <w:szCs w:val="24"/>
        </w:rPr>
        <w:t>will hold our</w:t>
      </w:r>
      <w:r w:rsidR="00E66AEB" w:rsidRPr="23E14439">
        <w:rPr>
          <w:szCs w:val="24"/>
        </w:rPr>
        <w:t xml:space="preserve"> Annual General Meeting</w:t>
      </w:r>
      <w:r w:rsidRPr="23E14439">
        <w:rPr>
          <w:szCs w:val="24"/>
        </w:rPr>
        <w:t xml:space="preserve"> (AGM).  </w:t>
      </w:r>
      <w:r w:rsidR="005C5462">
        <w:rPr>
          <w:szCs w:val="24"/>
        </w:rPr>
        <w:t xml:space="preserve"> </w:t>
      </w:r>
    </w:p>
    <w:p w14:paraId="209136A0" w14:textId="45152CF2" w:rsidR="0093314A" w:rsidRPr="00546ECF" w:rsidRDefault="00681642" w:rsidP="00EF0A11">
      <w:r>
        <w:t>The 2</w:t>
      </w:r>
      <w:r w:rsidR="00546ECF">
        <w:t>02</w:t>
      </w:r>
      <w:r w:rsidR="005C5462">
        <w:t>2</w:t>
      </w:r>
      <w:r>
        <w:t xml:space="preserve"> AGM will be</w:t>
      </w:r>
      <w:r w:rsidR="01778DCB">
        <w:t xml:space="preserve"> a hybrid meeting </w:t>
      </w:r>
      <w:r w:rsidR="0DE97937">
        <w:t>both via Zoom and in person at</w:t>
      </w:r>
      <w:r w:rsidR="001A5D8B">
        <w:t>:</w:t>
      </w:r>
      <w:r w:rsidR="00F55F5D">
        <w:t xml:space="preserve"> </w:t>
      </w:r>
    </w:p>
    <w:tbl>
      <w:tblPr>
        <w:tblW w:w="9043" w:type="dxa"/>
        <w:tblInd w:w="4" w:type="dxa"/>
        <w:tblBorders>
          <w:top w:val="single" w:sz="3" w:space="0" w:color="000000" w:themeColor="text1"/>
          <w:left w:val="single" w:sz="3" w:space="0" w:color="000000" w:themeColor="text1"/>
          <w:bottom w:val="single" w:sz="3" w:space="0" w:color="000000" w:themeColor="text1"/>
          <w:right w:val="single" w:sz="3" w:space="0" w:color="000000" w:themeColor="text1"/>
          <w:insideH w:val="single" w:sz="3" w:space="0" w:color="000000" w:themeColor="text1"/>
          <w:insideV w:val="single" w:sz="3" w:space="0" w:color="000000" w:themeColor="text1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1260"/>
        <w:gridCol w:w="7783"/>
      </w:tblGrid>
      <w:tr w:rsidR="00460BEA" w:rsidRPr="00546ECF" w14:paraId="6B1D8B9A" w14:textId="77777777" w:rsidTr="7AD688F2">
        <w:trPr>
          <w:trHeight w:hRule="exact" w:val="1140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FDFDF"/>
          </w:tcPr>
          <w:p w14:paraId="7D983B7D" w14:textId="77777777" w:rsidR="00460BEA" w:rsidRPr="00546ECF" w:rsidRDefault="00460BEA" w:rsidP="001F5B12">
            <w:pPr>
              <w:pStyle w:val="TableParagraph"/>
              <w:spacing w:before="65"/>
              <w:ind w:left="105"/>
              <w:rPr>
                <w:rFonts w:asciiTheme="minorHAnsi" w:hAnsiTheme="minorHAnsi" w:cstheme="minorHAnsi"/>
                <w:b/>
                <w:szCs w:val="24"/>
              </w:rPr>
            </w:pPr>
            <w:r w:rsidRPr="00546ECF">
              <w:rPr>
                <w:rFonts w:asciiTheme="minorHAnsi" w:hAnsiTheme="minorHAnsi" w:cstheme="minorHAnsi"/>
                <w:b/>
                <w:w w:val="95"/>
                <w:szCs w:val="24"/>
              </w:rPr>
              <w:t>Location</w:t>
            </w:r>
          </w:p>
        </w:tc>
        <w:tc>
          <w:tcPr>
            <w:tcW w:w="77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EF85164" w14:textId="715CCF61" w:rsidR="00166FE6" w:rsidRPr="00546ECF" w:rsidRDefault="4C1E9617" w:rsidP="23E14439">
            <w:pPr>
              <w:spacing w:line="240" w:lineRule="auto"/>
            </w:pPr>
            <w:r w:rsidRPr="7AD688F2">
              <w:rPr>
                <w:b/>
                <w:bCs/>
                <w:i/>
                <w:iCs/>
              </w:rPr>
              <w:t>In person</w:t>
            </w:r>
            <w:r w:rsidR="178A5319" w:rsidRPr="7AD688F2">
              <w:rPr>
                <w:b/>
                <w:bCs/>
              </w:rPr>
              <w:t xml:space="preserve"> </w:t>
            </w:r>
            <w:r w:rsidR="178A5319">
              <w:t xml:space="preserve">- </w:t>
            </w:r>
            <w:r w:rsidR="743AE5A5">
              <w:t>Brisbane City Hall</w:t>
            </w:r>
            <w:r w:rsidR="614DE1C0">
              <w:t>, ‘Kedron Room’, 64 Adelaide Street, Brisbane City</w:t>
            </w:r>
          </w:p>
          <w:p w14:paraId="1BD590B7" w14:textId="1D032715" w:rsidR="00166FE6" w:rsidRPr="00546ECF" w:rsidRDefault="0140CB37" w:rsidP="56B56CD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56B56CD5">
              <w:rPr>
                <w:b/>
                <w:bCs/>
                <w:i/>
                <w:iCs/>
              </w:rPr>
              <w:t xml:space="preserve">Online </w:t>
            </w:r>
            <w:r>
              <w:t xml:space="preserve">- </w:t>
            </w:r>
            <w:r w:rsidR="303E1F6D">
              <w:t xml:space="preserve">ZOOM </w:t>
            </w:r>
            <w:r w:rsidR="66EA4755">
              <w:t xml:space="preserve">LINK - </w:t>
            </w:r>
            <w:hyperlink r:id="rId12">
              <w:r w:rsidR="66EA4755" w:rsidRPr="56B56CD5">
                <w:rPr>
                  <w:rStyle w:val="Hyperlink"/>
                  <w:rFonts w:ascii="Calibri" w:eastAsia="Calibri" w:hAnsi="Calibri" w:cs="Calibri"/>
                  <w:sz w:val="22"/>
                </w:rPr>
                <w:t>https://us06web.zoom.us/j/87930705454</w:t>
              </w:r>
            </w:hyperlink>
          </w:p>
        </w:tc>
      </w:tr>
      <w:tr w:rsidR="00460BEA" w:rsidRPr="00546ECF" w14:paraId="58A521EB" w14:textId="77777777" w:rsidTr="7AD688F2">
        <w:trPr>
          <w:trHeight w:hRule="exact" w:val="1254"/>
        </w:trPr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FDFDF"/>
          </w:tcPr>
          <w:p w14:paraId="67818BF4" w14:textId="77777777" w:rsidR="00460BEA" w:rsidRPr="00546ECF" w:rsidRDefault="00460BEA" w:rsidP="001F5B12">
            <w:pPr>
              <w:pStyle w:val="TableParagraph"/>
              <w:ind w:left="105"/>
              <w:rPr>
                <w:rFonts w:asciiTheme="minorHAnsi" w:hAnsiTheme="minorHAnsi" w:cstheme="minorHAnsi"/>
                <w:b/>
                <w:szCs w:val="24"/>
              </w:rPr>
            </w:pPr>
            <w:r w:rsidRPr="00546ECF">
              <w:rPr>
                <w:rFonts w:asciiTheme="minorHAnsi" w:hAnsiTheme="minorHAnsi" w:cstheme="minorHAnsi"/>
                <w:b/>
                <w:szCs w:val="24"/>
              </w:rPr>
              <w:t>Time</w:t>
            </w:r>
          </w:p>
        </w:tc>
        <w:tc>
          <w:tcPr>
            <w:tcW w:w="77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FE2F6F7" w14:textId="4F02E097" w:rsidR="00681642" w:rsidRPr="009A70D6" w:rsidRDefault="00681642" w:rsidP="23E14439">
            <w:pPr>
              <w:pStyle w:val="TableText"/>
              <w:rPr>
                <w:rFonts w:asciiTheme="minorHAnsi" w:hAnsiTheme="minorHAnsi" w:cstheme="minorBidi"/>
                <w:sz w:val="24"/>
              </w:rPr>
            </w:pPr>
            <w:r w:rsidRPr="000107AE">
              <w:rPr>
                <w:rFonts w:asciiTheme="minorHAnsi" w:hAnsiTheme="minorHAnsi" w:cstheme="minorBidi"/>
                <w:b/>
                <w:bCs/>
                <w:sz w:val="24"/>
              </w:rPr>
              <w:t>Members Sign-in</w:t>
            </w:r>
            <w:r w:rsidRPr="23E14439">
              <w:rPr>
                <w:rFonts w:asciiTheme="minorHAnsi" w:hAnsiTheme="minorHAnsi" w:cstheme="minorBidi"/>
                <w:sz w:val="24"/>
              </w:rPr>
              <w:t xml:space="preserve"> from </w:t>
            </w:r>
            <w:r w:rsidRPr="000107AE">
              <w:rPr>
                <w:rFonts w:asciiTheme="minorHAnsi" w:hAnsiTheme="minorHAnsi" w:cstheme="minorBidi"/>
                <w:b/>
                <w:bCs/>
                <w:sz w:val="24"/>
              </w:rPr>
              <w:t>9:</w:t>
            </w:r>
            <w:r w:rsidR="00F05D47">
              <w:rPr>
                <w:rFonts w:asciiTheme="minorHAnsi" w:hAnsiTheme="minorHAnsi" w:cstheme="minorBidi"/>
                <w:b/>
                <w:bCs/>
                <w:sz w:val="24"/>
              </w:rPr>
              <w:t>15</w:t>
            </w:r>
            <w:r w:rsidRPr="000107AE">
              <w:rPr>
                <w:rFonts w:asciiTheme="minorHAnsi" w:hAnsiTheme="minorHAnsi" w:cstheme="minorBidi"/>
                <w:b/>
                <w:bCs/>
                <w:sz w:val="24"/>
              </w:rPr>
              <w:t>AM to 10:00 AM</w:t>
            </w:r>
            <w:r w:rsidR="009A70D6">
              <w:rPr>
                <w:rFonts w:asciiTheme="minorHAnsi" w:hAnsiTheme="minorHAnsi" w:cstheme="minorBidi"/>
                <w:b/>
                <w:bCs/>
                <w:sz w:val="24"/>
              </w:rPr>
              <w:t xml:space="preserve">, </w:t>
            </w:r>
            <w:r w:rsidR="009A70D6">
              <w:rPr>
                <w:rFonts w:asciiTheme="minorHAnsi" w:hAnsiTheme="minorHAnsi" w:cstheme="minorBidi"/>
                <w:sz w:val="24"/>
              </w:rPr>
              <w:t>Morning Tea from 9:</w:t>
            </w:r>
            <w:r w:rsidR="00F05D47">
              <w:rPr>
                <w:rFonts w:asciiTheme="minorHAnsi" w:hAnsiTheme="minorHAnsi" w:cstheme="minorBidi"/>
                <w:sz w:val="24"/>
              </w:rPr>
              <w:t>15</w:t>
            </w:r>
            <w:r w:rsidR="009A70D6">
              <w:rPr>
                <w:rFonts w:asciiTheme="minorHAnsi" w:hAnsiTheme="minorHAnsi" w:cstheme="minorBidi"/>
                <w:sz w:val="24"/>
              </w:rPr>
              <w:t>AM</w:t>
            </w:r>
          </w:p>
          <w:p w14:paraId="71294E13" w14:textId="19F6D932" w:rsidR="0093314A" w:rsidRPr="00546ECF" w:rsidRDefault="00681642" w:rsidP="77431E74">
            <w:pPr>
              <w:pStyle w:val="TableText"/>
              <w:rPr>
                <w:rFonts w:asciiTheme="minorHAnsi" w:hAnsiTheme="minorHAnsi" w:cstheme="minorBidi"/>
                <w:sz w:val="24"/>
              </w:rPr>
            </w:pPr>
            <w:r w:rsidRPr="77431E74">
              <w:rPr>
                <w:rFonts w:asciiTheme="minorHAnsi" w:hAnsiTheme="minorHAnsi" w:cstheme="minorBidi"/>
                <w:b/>
                <w:bCs/>
                <w:sz w:val="24"/>
              </w:rPr>
              <w:t>AGM</w:t>
            </w:r>
            <w:r w:rsidRPr="77431E74">
              <w:rPr>
                <w:rFonts w:asciiTheme="minorHAnsi" w:hAnsiTheme="minorHAnsi" w:cstheme="minorBidi"/>
                <w:sz w:val="24"/>
              </w:rPr>
              <w:t xml:space="preserve"> from </w:t>
            </w:r>
            <w:r w:rsidRPr="77431E74">
              <w:rPr>
                <w:rFonts w:asciiTheme="minorHAnsi" w:hAnsiTheme="minorHAnsi" w:cstheme="minorBidi"/>
                <w:b/>
                <w:bCs/>
                <w:sz w:val="24"/>
              </w:rPr>
              <w:t>10:00 until 12:</w:t>
            </w:r>
            <w:r w:rsidR="0F2164FE" w:rsidRPr="77431E74">
              <w:rPr>
                <w:rFonts w:asciiTheme="minorHAnsi" w:hAnsiTheme="minorHAnsi" w:cstheme="minorBidi"/>
                <w:b/>
                <w:bCs/>
                <w:sz w:val="24"/>
              </w:rPr>
              <w:t>0</w:t>
            </w:r>
            <w:r w:rsidRPr="77431E74">
              <w:rPr>
                <w:rFonts w:asciiTheme="minorHAnsi" w:hAnsiTheme="minorHAnsi" w:cstheme="minorBidi"/>
                <w:b/>
                <w:bCs/>
                <w:sz w:val="24"/>
              </w:rPr>
              <w:t>0</w:t>
            </w:r>
            <w:r w:rsidRPr="77431E74">
              <w:rPr>
                <w:rFonts w:asciiTheme="minorHAnsi" w:hAnsiTheme="minorHAnsi" w:cstheme="minorBidi"/>
                <w:sz w:val="24"/>
              </w:rPr>
              <w:t xml:space="preserve"> </w:t>
            </w:r>
          </w:p>
        </w:tc>
      </w:tr>
    </w:tbl>
    <w:p w14:paraId="52130751" w14:textId="5FEF7DDC" w:rsidR="00592D07" w:rsidRDefault="00592D07" w:rsidP="00EB0585">
      <w:pPr>
        <w:spacing w:after="1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6"/>
      </w:tblGrid>
      <w:tr w:rsidR="002421C2" w14:paraId="543F6B8C" w14:textId="77777777" w:rsidTr="00D450D0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08D824" w14:textId="77777777" w:rsidR="002421C2" w:rsidRPr="00A71ED0" w:rsidRDefault="002421C2" w:rsidP="00842308">
            <w:pPr>
              <w:spacing w:before="360" w:after="120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A71ED0">
              <w:rPr>
                <w:rFonts w:cstheme="minorHAnsi"/>
                <w:b/>
                <w:bCs/>
                <w:sz w:val="28"/>
                <w:szCs w:val="28"/>
                <w:u w:val="single"/>
              </w:rPr>
              <w:t>IMPORTANT INFORMATION</w:t>
            </w:r>
          </w:p>
          <w:p w14:paraId="18DF940D" w14:textId="0261A0C8" w:rsidR="002421C2" w:rsidRPr="00842308" w:rsidRDefault="002421C2" w:rsidP="00842308">
            <w:pPr>
              <w:spacing w:after="360"/>
              <w:jc w:val="center"/>
              <w:rPr>
                <w:rFonts w:cstheme="minorHAnsi"/>
                <w:sz w:val="28"/>
                <w:szCs w:val="28"/>
              </w:rPr>
            </w:pPr>
            <w:r w:rsidRPr="00A71ED0">
              <w:rPr>
                <w:rFonts w:cstheme="minorHAnsi"/>
                <w:sz w:val="28"/>
                <w:szCs w:val="28"/>
              </w:rPr>
              <w:t xml:space="preserve">Votes </w:t>
            </w:r>
            <w:r w:rsidR="00E250E0" w:rsidRPr="00E250E0">
              <w:rPr>
                <w:rFonts w:cstheme="minorHAnsi"/>
                <w:b/>
                <w:bCs/>
                <w:sz w:val="28"/>
                <w:szCs w:val="28"/>
              </w:rPr>
              <w:t>MUST</w:t>
            </w:r>
            <w:r w:rsidRPr="00A71ED0">
              <w:rPr>
                <w:rFonts w:cstheme="minorHAnsi"/>
                <w:sz w:val="28"/>
                <w:szCs w:val="28"/>
              </w:rPr>
              <w:t xml:space="preserve"> be cast in advance and sent to the Company Secretary 48 hours in advance.</w:t>
            </w:r>
          </w:p>
        </w:tc>
      </w:tr>
    </w:tbl>
    <w:p w14:paraId="216D4791" w14:textId="1EE758FE" w:rsidR="00C078F8" w:rsidRDefault="002C4C6C" w:rsidP="00BC1B33">
      <w:pPr>
        <w:spacing w:after="120"/>
        <w:rPr>
          <w:szCs w:val="24"/>
        </w:rPr>
      </w:pPr>
      <w:r w:rsidRPr="00A0527C">
        <w:rPr>
          <w:rFonts w:cstheme="minorHAnsi"/>
          <w:szCs w:val="24"/>
        </w:rPr>
        <w:t>The Notice of AGM</w:t>
      </w:r>
      <w:r w:rsidR="00A54953" w:rsidRPr="00A0527C">
        <w:rPr>
          <w:rFonts w:cstheme="minorHAnsi"/>
          <w:szCs w:val="24"/>
        </w:rPr>
        <w:t xml:space="preserve"> </w:t>
      </w:r>
      <w:r w:rsidR="00640231" w:rsidRPr="00A0527C">
        <w:rPr>
          <w:rFonts w:cstheme="minorHAnsi"/>
          <w:szCs w:val="24"/>
        </w:rPr>
        <w:t>audited</w:t>
      </w:r>
      <w:r w:rsidR="007D0F0F" w:rsidRPr="00A0527C">
        <w:rPr>
          <w:rFonts w:cstheme="minorHAnsi"/>
          <w:szCs w:val="24"/>
        </w:rPr>
        <w:t xml:space="preserve"> financial statement </w:t>
      </w:r>
      <w:r w:rsidR="00A54953" w:rsidRPr="00A0527C">
        <w:rPr>
          <w:rFonts w:cstheme="minorHAnsi"/>
          <w:szCs w:val="24"/>
        </w:rPr>
        <w:t>and minute</w:t>
      </w:r>
      <w:r w:rsidR="00A71F54">
        <w:rPr>
          <w:rFonts w:cstheme="minorHAnsi"/>
          <w:szCs w:val="24"/>
        </w:rPr>
        <w:t>s</w:t>
      </w:r>
      <w:r w:rsidR="00A54953" w:rsidRPr="00A0527C">
        <w:rPr>
          <w:rFonts w:cstheme="minorHAnsi"/>
          <w:szCs w:val="24"/>
        </w:rPr>
        <w:t xml:space="preserve"> from 20</w:t>
      </w:r>
      <w:r w:rsidR="00F059B0">
        <w:rPr>
          <w:rFonts w:cstheme="minorHAnsi"/>
          <w:szCs w:val="24"/>
        </w:rPr>
        <w:t>21</w:t>
      </w:r>
      <w:r>
        <w:rPr>
          <w:rFonts w:cstheme="minorHAnsi"/>
          <w:szCs w:val="24"/>
        </w:rPr>
        <w:t xml:space="preserve"> </w:t>
      </w:r>
      <w:r w:rsidR="00A54953" w:rsidRPr="00A0527C">
        <w:rPr>
          <w:rFonts w:cstheme="minorHAnsi"/>
          <w:szCs w:val="24"/>
        </w:rPr>
        <w:t xml:space="preserve">AGM </w:t>
      </w:r>
      <w:r w:rsidR="00E146B7" w:rsidRPr="00A0527C">
        <w:rPr>
          <w:rFonts w:cstheme="minorHAnsi"/>
          <w:szCs w:val="24"/>
        </w:rPr>
        <w:t xml:space="preserve">accompany this letter. </w:t>
      </w:r>
      <w:r w:rsidR="007D0F0F" w:rsidRPr="00A0527C">
        <w:rPr>
          <w:rFonts w:cstheme="minorHAnsi"/>
          <w:szCs w:val="24"/>
        </w:rPr>
        <w:t xml:space="preserve"> </w:t>
      </w:r>
    </w:p>
    <w:p w14:paraId="62BBE000" w14:textId="77777777" w:rsidR="00AD4CB3" w:rsidRPr="00A0527C" w:rsidRDefault="00AD4CB3" w:rsidP="00842308">
      <w:pPr>
        <w:pStyle w:val="Heading3"/>
      </w:pPr>
      <w:r w:rsidRPr="00A0527C">
        <w:t xml:space="preserve">What’s in </w:t>
      </w:r>
      <w:r w:rsidRPr="00842308">
        <w:t>your</w:t>
      </w:r>
      <w:r w:rsidRPr="00A0527C">
        <w:t xml:space="preserve"> pack:</w:t>
      </w:r>
    </w:p>
    <w:p w14:paraId="5C8D3CD6" w14:textId="2A7CF84C" w:rsidR="00CB228D" w:rsidRPr="00A0527C" w:rsidRDefault="00CB228D" w:rsidP="00EB0585">
      <w:pPr>
        <w:spacing w:after="120"/>
        <w:rPr>
          <w:rFonts w:cstheme="minorHAnsi"/>
          <w:szCs w:val="24"/>
        </w:rPr>
      </w:pPr>
      <w:r w:rsidRPr="5012CE04">
        <w:rPr>
          <w:szCs w:val="24"/>
        </w:rPr>
        <w:t>Please find enclosed the following information for QDN members:</w:t>
      </w:r>
    </w:p>
    <w:p w14:paraId="3163B99B" w14:textId="34D1A67D" w:rsidR="00CB228D" w:rsidRPr="00A0527C" w:rsidRDefault="32D106AB" w:rsidP="7FAA2E2E">
      <w:pPr>
        <w:pStyle w:val="ListParagraph"/>
        <w:numPr>
          <w:ilvl w:val="0"/>
          <w:numId w:val="8"/>
        </w:numPr>
        <w:spacing w:after="120"/>
      </w:pPr>
      <w:r w:rsidRPr="7FAA2E2E">
        <w:rPr>
          <w:b/>
          <w:bCs/>
        </w:rPr>
        <w:t xml:space="preserve">Notice of </w:t>
      </w:r>
      <w:r w:rsidR="5E1390E3" w:rsidRPr="7FAA2E2E">
        <w:rPr>
          <w:b/>
          <w:bCs/>
        </w:rPr>
        <w:t>Annual</w:t>
      </w:r>
      <w:r w:rsidRPr="7FAA2E2E">
        <w:rPr>
          <w:b/>
          <w:bCs/>
        </w:rPr>
        <w:t xml:space="preserve"> General Meeting</w:t>
      </w:r>
      <w:r w:rsidR="01706CA3" w:rsidRPr="7FAA2E2E">
        <w:rPr>
          <w:b/>
          <w:bCs/>
        </w:rPr>
        <w:t xml:space="preserve"> and Agenda</w:t>
      </w:r>
      <w:r w:rsidRPr="7FAA2E2E">
        <w:t xml:space="preserve"> (</w:t>
      </w:r>
      <w:r w:rsidR="54D3F610" w:rsidRPr="7FAA2E2E">
        <w:t>second</w:t>
      </w:r>
      <w:r w:rsidR="63D9C05F" w:rsidRPr="7FAA2E2E">
        <w:t xml:space="preserve"> in your pack on </w:t>
      </w:r>
      <w:r w:rsidR="330B5FB8" w:rsidRPr="7FAA2E2E">
        <w:rPr>
          <w:b/>
          <w:bCs/>
          <w:i/>
          <w:iCs/>
        </w:rPr>
        <w:t>blue</w:t>
      </w:r>
      <w:r w:rsidR="63D9C05F" w:rsidRPr="7FAA2E2E">
        <w:rPr>
          <w:b/>
          <w:bCs/>
          <w:i/>
          <w:iCs/>
        </w:rPr>
        <w:t xml:space="preserve"> paper</w:t>
      </w:r>
      <w:r w:rsidRPr="7FAA2E2E">
        <w:t xml:space="preserve">) </w:t>
      </w:r>
    </w:p>
    <w:p w14:paraId="0857ED0C" w14:textId="77777777" w:rsidR="003C5E95" w:rsidRDefault="003C5E95" w:rsidP="003C5E95">
      <w:pPr>
        <w:pStyle w:val="ListParagraph"/>
        <w:numPr>
          <w:ilvl w:val="1"/>
          <w:numId w:val="8"/>
        </w:numPr>
        <w:spacing w:after="120"/>
        <w:rPr>
          <w:szCs w:val="24"/>
        </w:rPr>
      </w:pPr>
      <w:r>
        <w:rPr>
          <w:szCs w:val="24"/>
        </w:rPr>
        <w:t>This includes:</w:t>
      </w:r>
    </w:p>
    <w:p w14:paraId="302D89A0" w14:textId="77777777" w:rsidR="003C5E95" w:rsidRDefault="003C5E95" w:rsidP="003C5E95">
      <w:pPr>
        <w:pStyle w:val="ListParagraph"/>
        <w:numPr>
          <w:ilvl w:val="2"/>
          <w:numId w:val="8"/>
        </w:numPr>
        <w:spacing w:after="120"/>
        <w:rPr>
          <w:szCs w:val="24"/>
        </w:rPr>
      </w:pPr>
      <w:r>
        <w:rPr>
          <w:szCs w:val="24"/>
        </w:rPr>
        <w:t>The notice of Annual General Meeting</w:t>
      </w:r>
    </w:p>
    <w:p w14:paraId="5E0595AA" w14:textId="77777777" w:rsidR="003C5E95" w:rsidRDefault="003C5E95" w:rsidP="003C5E95">
      <w:pPr>
        <w:pStyle w:val="ListParagraph"/>
        <w:numPr>
          <w:ilvl w:val="2"/>
          <w:numId w:val="8"/>
        </w:numPr>
        <w:spacing w:after="120"/>
        <w:rPr>
          <w:szCs w:val="24"/>
        </w:rPr>
      </w:pPr>
      <w:r>
        <w:rPr>
          <w:szCs w:val="24"/>
        </w:rPr>
        <w:t>Nominations for Elected Directors of Board</w:t>
      </w:r>
    </w:p>
    <w:p w14:paraId="2B1FED52" w14:textId="28468A94" w:rsidR="0086344F" w:rsidRDefault="23FE59CB" w:rsidP="23E14439">
      <w:pPr>
        <w:pStyle w:val="ListParagraph"/>
        <w:numPr>
          <w:ilvl w:val="0"/>
          <w:numId w:val="8"/>
        </w:numPr>
        <w:rPr>
          <w:b/>
          <w:bCs/>
          <w:szCs w:val="24"/>
        </w:rPr>
      </w:pPr>
      <w:r w:rsidRPr="23E14439">
        <w:rPr>
          <w:b/>
          <w:bCs/>
          <w:szCs w:val="24"/>
        </w:rPr>
        <w:t>V</w:t>
      </w:r>
      <w:r w:rsidR="0086344F" w:rsidRPr="23E14439">
        <w:rPr>
          <w:b/>
          <w:bCs/>
          <w:szCs w:val="24"/>
        </w:rPr>
        <w:t xml:space="preserve">oting instructions and </w:t>
      </w:r>
      <w:r w:rsidR="0DA1BFC4" w:rsidRPr="23E14439">
        <w:rPr>
          <w:b/>
          <w:bCs/>
          <w:szCs w:val="24"/>
        </w:rPr>
        <w:t xml:space="preserve">voting </w:t>
      </w:r>
      <w:r w:rsidR="0086344F" w:rsidRPr="23E14439">
        <w:rPr>
          <w:b/>
          <w:bCs/>
          <w:szCs w:val="24"/>
        </w:rPr>
        <w:t>form</w:t>
      </w:r>
      <w:r w:rsidR="0086344F" w:rsidRPr="23E14439">
        <w:rPr>
          <w:szCs w:val="24"/>
        </w:rPr>
        <w:t xml:space="preserve"> (</w:t>
      </w:r>
      <w:r w:rsidR="00493CC1">
        <w:rPr>
          <w:szCs w:val="24"/>
        </w:rPr>
        <w:t>t</w:t>
      </w:r>
      <w:r w:rsidR="0086344F" w:rsidRPr="23E14439">
        <w:rPr>
          <w:szCs w:val="24"/>
        </w:rPr>
        <w:t xml:space="preserve">hird in your pack on </w:t>
      </w:r>
      <w:r w:rsidR="00661F46">
        <w:rPr>
          <w:b/>
          <w:bCs/>
          <w:i/>
          <w:iCs/>
          <w:szCs w:val="24"/>
        </w:rPr>
        <w:t>green</w:t>
      </w:r>
      <w:r w:rsidR="0086344F" w:rsidRPr="23E14439">
        <w:rPr>
          <w:b/>
          <w:bCs/>
          <w:i/>
          <w:iCs/>
          <w:szCs w:val="24"/>
        </w:rPr>
        <w:t xml:space="preserve"> paper</w:t>
      </w:r>
      <w:r w:rsidR="0086344F" w:rsidRPr="23E14439">
        <w:rPr>
          <w:szCs w:val="24"/>
        </w:rPr>
        <w:t>)</w:t>
      </w:r>
    </w:p>
    <w:p w14:paraId="332A6630" w14:textId="7A8A46E3" w:rsidR="00DE0AD6" w:rsidRPr="00A0527C" w:rsidRDefault="35C350B4" w:rsidP="7FAA2E2E">
      <w:pPr>
        <w:pStyle w:val="ListParagraph"/>
        <w:numPr>
          <w:ilvl w:val="0"/>
          <w:numId w:val="8"/>
        </w:numPr>
        <w:rPr>
          <w:b/>
          <w:bCs/>
        </w:rPr>
      </w:pPr>
      <w:r w:rsidRPr="7FAA2E2E">
        <w:rPr>
          <w:b/>
          <w:bCs/>
        </w:rPr>
        <w:t>Minutes of the previous AGM 20</w:t>
      </w:r>
      <w:r w:rsidR="18E2379B" w:rsidRPr="7FAA2E2E">
        <w:rPr>
          <w:b/>
          <w:bCs/>
        </w:rPr>
        <w:t>21</w:t>
      </w:r>
      <w:r>
        <w:t>(</w:t>
      </w:r>
      <w:r w:rsidR="4F8427C0">
        <w:t>fourth</w:t>
      </w:r>
      <w:r>
        <w:t xml:space="preserve"> in your pack on </w:t>
      </w:r>
      <w:r w:rsidR="17C367F8" w:rsidRPr="7FAA2E2E">
        <w:rPr>
          <w:b/>
          <w:bCs/>
          <w:i/>
          <w:iCs/>
        </w:rPr>
        <w:t>yellow</w:t>
      </w:r>
      <w:r w:rsidR="3E63013D" w:rsidRPr="7FAA2E2E">
        <w:rPr>
          <w:b/>
          <w:bCs/>
          <w:i/>
          <w:iCs/>
        </w:rPr>
        <w:t xml:space="preserve"> </w:t>
      </w:r>
      <w:r w:rsidRPr="7FAA2E2E">
        <w:rPr>
          <w:b/>
          <w:bCs/>
          <w:i/>
          <w:iCs/>
        </w:rPr>
        <w:t>paper</w:t>
      </w:r>
      <w:r>
        <w:t xml:space="preserve">).  </w:t>
      </w:r>
    </w:p>
    <w:p w14:paraId="59D43D4F" w14:textId="40889EBB" w:rsidR="00AD4CB3" w:rsidRDefault="00CB228D" w:rsidP="00A41728">
      <w:pPr>
        <w:pStyle w:val="ListParagraph"/>
        <w:numPr>
          <w:ilvl w:val="0"/>
          <w:numId w:val="8"/>
        </w:numPr>
        <w:spacing w:after="120"/>
        <w:rPr>
          <w:rFonts w:cstheme="minorHAnsi"/>
          <w:szCs w:val="24"/>
        </w:rPr>
      </w:pPr>
      <w:r w:rsidRPr="00A0527C">
        <w:rPr>
          <w:rFonts w:cstheme="minorHAnsi"/>
          <w:b/>
          <w:szCs w:val="24"/>
        </w:rPr>
        <w:t>Audited financial statement</w:t>
      </w:r>
      <w:r w:rsidR="00021E8A">
        <w:rPr>
          <w:rFonts w:cstheme="minorHAnsi"/>
          <w:b/>
          <w:szCs w:val="24"/>
        </w:rPr>
        <w:t>s</w:t>
      </w:r>
      <w:r w:rsidRPr="00A0527C">
        <w:rPr>
          <w:rFonts w:cstheme="minorHAnsi"/>
          <w:szCs w:val="24"/>
        </w:rPr>
        <w:t xml:space="preserve"> (</w:t>
      </w:r>
      <w:r w:rsidR="0086344F">
        <w:rPr>
          <w:rFonts w:cstheme="minorHAnsi"/>
          <w:szCs w:val="24"/>
        </w:rPr>
        <w:t>fifth</w:t>
      </w:r>
      <w:r w:rsidR="00F85F62" w:rsidRPr="00A0527C">
        <w:rPr>
          <w:rFonts w:cstheme="minorHAnsi"/>
          <w:szCs w:val="24"/>
        </w:rPr>
        <w:t xml:space="preserve"> in your pack on</w:t>
      </w:r>
      <w:r w:rsidR="0012313A" w:rsidRPr="00A0527C">
        <w:rPr>
          <w:rFonts w:cstheme="minorHAnsi"/>
          <w:szCs w:val="24"/>
        </w:rPr>
        <w:t xml:space="preserve"> </w:t>
      </w:r>
      <w:r w:rsidR="0012313A" w:rsidRPr="00A0527C">
        <w:rPr>
          <w:rFonts w:cstheme="minorHAnsi"/>
          <w:b/>
          <w:i/>
          <w:szCs w:val="24"/>
        </w:rPr>
        <w:t>white paper</w:t>
      </w:r>
      <w:r w:rsidRPr="00A0527C">
        <w:rPr>
          <w:rFonts w:cstheme="minorHAnsi"/>
          <w:szCs w:val="24"/>
        </w:rPr>
        <w:t xml:space="preserve">) </w:t>
      </w:r>
    </w:p>
    <w:p w14:paraId="1A247DCD" w14:textId="496FF72E" w:rsidR="00BF0D30" w:rsidRPr="00A0527C" w:rsidRDefault="00BF0D30" w:rsidP="00A41728">
      <w:pPr>
        <w:pStyle w:val="ListParagraph"/>
        <w:numPr>
          <w:ilvl w:val="0"/>
          <w:numId w:val="8"/>
        </w:numPr>
        <w:spacing w:after="12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Directions to the AGM venue</w:t>
      </w:r>
    </w:p>
    <w:p w14:paraId="3C2C93C4" w14:textId="677CBFD6" w:rsidR="00914227" w:rsidRPr="00001040" w:rsidRDefault="00520F53" w:rsidP="00001040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To hel</w:t>
      </w:r>
      <w:r w:rsidR="009E3BA4">
        <w:rPr>
          <w:rFonts w:cstheme="minorHAnsi"/>
          <w:szCs w:val="24"/>
        </w:rPr>
        <w:t>p you</w:t>
      </w:r>
      <w:r w:rsidR="00237CCE">
        <w:rPr>
          <w:rFonts w:cstheme="minorHAnsi"/>
          <w:szCs w:val="24"/>
        </w:rPr>
        <w:t xml:space="preserve"> </w:t>
      </w:r>
      <w:r w:rsidR="001D4EA6">
        <w:rPr>
          <w:rFonts w:cstheme="minorHAnsi"/>
          <w:szCs w:val="24"/>
        </w:rPr>
        <w:t>with your voting</w:t>
      </w:r>
      <w:r w:rsidR="00237CCE">
        <w:rPr>
          <w:rFonts w:cstheme="minorHAnsi"/>
          <w:szCs w:val="24"/>
        </w:rPr>
        <w:t>, y</w:t>
      </w:r>
      <w:r w:rsidR="00A41728" w:rsidRPr="00A0527C">
        <w:rPr>
          <w:rFonts w:cstheme="minorHAnsi"/>
          <w:szCs w:val="24"/>
        </w:rPr>
        <w:t>ou may also access the following online:</w:t>
      </w:r>
    </w:p>
    <w:p w14:paraId="11CEFE44" w14:textId="3EA29C6A" w:rsidR="00914227" w:rsidRPr="00F14852" w:rsidRDefault="00294A65" w:rsidP="00914227">
      <w:pPr>
        <w:pStyle w:val="ListParagraph"/>
        <w:numPr>
          <w:ilvl w:val="0"/>
          <w:numId w:val="10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Short video stor</w:t>
      </w:r>
      <w:r w:rsidR="000845A2">
        <w:rPr>
          <w:rFonts w:cstheme="minorHAnsi"/>
          <w:b/>
          <w:szCs w:val="24"/>
        </w:rPr>
        <w:t>ies</w:t>
      </w:r>
      <w:r>
        <w:rPr>
          <w:rFonts w:cstheme="minorHAnsi"/>
          <w:b/>
          <w:szCs w:val="24"/>
        </w:rPr>
        <w:t xml:space="preserve"> from </w:t>
      </w:r>
      <w:r w:rsidR="000845A2">
        <w:rPr>
          <w:rFonts w:cstheme="minorHAnsi"/>
          <w:b/>
          <w:szCs w:val="24"/>
        </w:rPr>
        <w:t>n</w:t>
      </w:r>
      <w:r>
        <w:rPr>
          <w:rFonts w:cstheme="minorHAnsi"/>
          <w:b/>
          <w:szCs w:val="24"/>
        </w:rPr>
        <w:t>ominees</w:t>
      </w:r>
    </w:p>
    <w:p w14:paraId="63114F88" w14:textId="40DDEC30" w:rsidR="001D4EA6" w:rsidRDefault="001D4EA6" w:rsidP="00914227">
      <w:pPr>
        <w:pStyle w:val="ListParagraph"/>
        <w:numPr>
          <w:ilvl w:val="0"/>
          <w:numId w:val="10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n electronic co</w:t>
      </w:r>
      <w:r w:rsidR="00E169F8">
        <w:rPr>
          <w:rFonts w:cstheme="minorHAnsi"/>
          <w:b/>
          <w:szCs w:val="24"/>
        </w:rPr>
        <w:t>p</w:t>
      </w:r>
      <w:r>
        <w:rPr>
          <w:rFonts w:cstheme="minorHAnsi"/>
          <w:b/>
          <w:szCs w:val="24"/>
        </w:rPr>
        <w:t>y of the Voting Form</w:t>
      </w:r>
    </w:p>
    <w:p w14:paraId="56AFCD6F" w14:textId="2D3080FA" w:rsidR="00FA6CB8" w:rsidRPr="00E169F8" w:rsidRDefault="00EB0100" w:rsidP="001D4EA6">
      <w:pPr>
        <w:spacing w:after="12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You</w:t>
      </w:r>
      <w:r w:rsidR="008D128A" w:rsidRPr="00E169F8">
        <w:rPr>
          <w:rFonts w:cstheme="minorHAnsi"/>
          <w:bCs/>
          <w:szCs w:val="24"/>
        </w:rPr>
        <w:t xml:space="preserve"> can </w:t>
      </w:r>
      <w:r>
        <w:rPr>
          <w:rFonts w:cstheme="minorHAnsi"/>
          <w:bCs/>
          <w:szCs w:val="24"/>
        </w:rPr>
        <w:t xml:space="preserve">also </w:t>
      </w:r>
      <w:r w:rsidR="008D128A" w:rsidRPr="00E169F8">
        <w:rPr>
          <w:rFonts w:cstheme="minorHAnsi"/>
          <w:bCs/>
          <w:szCs w:val="24"/>
        </w:rPr>
        <w:t>find th</w:t>
      </w:r>
      <w:r w:rsidR="000E565B">
        <w:rPr>
          <w:rFonts w:cstheme="minorHAnsi"/>
          <w:bCs/>
          <w:szCs w:val="24"/>
        </w:rPr>
        <w:t>ese resources</w:t>
      </w:r>
      <w:r w:rsidR="008D128A" w:rsidRPr="00E169F8">
        <w:rPr>
          <w:rFonts w:cstheme="minorHAnsi"/>
          <w:bCs/>
          <w:szCs w:val="24"/>
        </w:rPr>
        <w:t xml:space="preserve"> online</w:t>
      </w:r>
      <w:r w:rsidR="000E565B">
        <w:rPr>
          <w:rFonts w:cstheme="minorHAnsi"/>
          <w:bCs/>
          <w:szCs w:val="24"/>
        </w:rPr>
        <w:t>:</w:t>
      </w:r>
    </w:p>
    <w:p w14:paraId="7E86978F" w14:textId="5D36F36A" w:rsidR="00D57DFF" w:rsidRPr="00A0527C" w:rsidRDefault="00D57DFF" w:rsidP="77431E74">
      <w:pPr>
        <w:pStyle w:val="ListParagraph"/>
        <w:numPr>
          <w:ilvl w:val="0"/>
          <w:numId w:val="10"/>
        </w:numPr>
        <w:rPr>
          <w:b/>
          <w:bCs/>
          <w:szCs w:val="24"/>
        </w:rPr>
      </w:pPr>
      <w:r w:rsidRPr="77431E74">
        <w:rPr>
          <w:b/>
          <w:bCs/>
          <w:szCs w:val="24"/>
        </w:rPr>
        <w:t>QDN Annual Report 20</w:t>
      </w:r>
      <w:r w:rsidR="00235FEC" w:rsidRPr="77431E74">
        <w:rPr>
          <w:b/>
          <w:bCs/>
          <w:szCs w:val="24"/>
        </w:rPr>
        <w:t>2</w:t>
      </w:r>
      <w:r w:rsidR="7CF60615" w:rsidRPr="77431E74">
        <w:rPr>
          <w:b/>
          <w:bCs/>
          <w:szCs w:val="24"/>
        </w:rPr>
        <w:t>2</w:t>
      </w:r>
      <w:r w:rsidRPr="77431E74">
        <w:rPr>
          <w:b/>
          <w:bCs/>
          <w:szCs w:val="24"/>
        </w:rPr>
        <w:t xml:space="preserve"> </w:t>
      </w:r>
      <w:r w:rsidR="00AD4CB3" w:rsidRPr="77431E74">
        <w:rPr>
          <w:b/>
          <w:bCs/>
          <w:szCs w:val="24"/>
        </w:rPr>
        <w:t>(</w:t>
      </w:r>
      <w:r w:rsidR="00D00E5F" w:rsidRPr="77431E74">
        <w:rPr>
          <w:b/>
          <w:bCs/>
          <w:szCs w:val="24"/>
        </w:rPr>
        <w:t xml:space="preserve">after the </w:t>
      </w:r>
      <w:r w:rsidR="00AD4CB3" w:rsidRPr="77431E74">
        <w:rPr>
          <w:b/>
          <w:bCs/>
          <w:szCs w:val="24"/>
        </w:rPr>
        <w:t>20</w:t>
      </w:r>
      <w:r w:rsidR="00235FEC" w:rsidRPr="77431E74">
        <w:rPr>
          <w:b/>
          <w:bCs/>
          <w:szCs w:val="24"/>
        </w:rPr>
        <w:t>2</w:t>
      </w:r>
      <w:r w:rsidR="45A25F3C" w:rsidRPr="77431E74">
        <w:rPr>
          <w:b/>
          <w:bCs/>
          <w:szCs w:val="24"/>
        </w:rPr>
        <w:t>2</w:t>
      </w:r>
      <w:r w:rsidR="00AD4CB3" w:rsidRPr="77431E74">
        <w:rPr>
          <w:b/>
          <w:bCs/>
          <w:szCs w:val="24"/>
        </w:rPr>
        <w:t xml:space="preserve"> AGM)</w:t>
      </w:r>
    </w:p>
    <w:p w14:paraId="0C715179" w14:textId="3F8CAA56" w:rsidR="00D57DFF" w:rsidRPr="00A0527C" w:rsidRDefault="00D57DFF" w:rsidP="00D57DFF">
      <w:pPr>
        <w:pStyle w:val="ListParagraph"/>
        <w:numPr>
          <w:ilvl w:val="0"/>
          <w:numId w:val="10"/>
        </w:numPr>
        <w:rPr>
          <w:rFonts w:cstheme="minorHAnsi"/>
          <w:b/>
          <w:szCs w:val="24"/>
        </w:rPr>
      </w:pPr>
      <w:r w:rsidRPr="00A0527C">
        <w:rPr>
          <w:rFonts w:cstheme="minorHAnsi"/>
          <w:b/>
          <w:szCs w:val="24"/>
        </w:rPr>
        <w:t>Electronic copy of the audited financial statement</w:t>
      </w:r>
      <w:r w:rsidR="000E0D98">
        <w:rPr>
          <w:rFonts w:cstheme="minorHAnsi"/>
          <w:b/>
          <w:szCs w:val="24"/>
        </w:rPr>
        <w:t>s</w:t>
      </w:r>
    </w:p>
    <w:p w14:paraId="724F40A2" w14:textId="1B53472C" w:rsidR="00871BA9" w:rsidRPr="00A0527C" w:rsidRDefault="00871BA9" w:rsidP="00D57DFF">
      <w:pPr>
        <w:pStyle w:val="ListParagraph"/>
        <w:numPr>
          <w:ilvl w:val="0"/>
          <w:numId w:val="10"/>
        </w:numPr>
        <w:rPr>
          <w:rFonts w:cstheme="minorHAnsi"/>
          <w:b/>
          <w:szCs w:val="24"/>
        </w:rPr>
      </w:pPr>
      <w:r w:rsidRPr="00A0527C">
        <w:rPr>
          <w:rFonts w:cstheme="minorHAnsi"/>
          <w:b/>
          <w:szCs w:val="24"/>
        </w:rPr>
        <w:t>Member code of conduct</w:t>
      </w:r>
    </w:p>
    <w:p w14:paraId="4502D291" w14:textId="7E5FA058" w:rsidR="000101CD" w:rsidRDefault="00BF4615" w:rsidP="000101CD">
      <w:pPr>
        <w:rPr>
          <w:szCs w:val="24"/>
        </w:rPr>
      </w:pPr>
      <w:r w:rsidRPr="00842308">
        <w:rPr>
          <w:rFonts w:cstheme="minorHAnsi"/>
          <w:szCs w:val="24"/>
        </w:rPr>
        <w:t xml:space="preserve">To access this material </w:t>
      </w:r>
      <w:r w:rsidR="00DC2D2D" w:rsidRPr="00842308">
        <w:rPr>
          <w:rFonts w:cstheme="minorHAnsi"/>
          <w:szCs w:val="24"/>
        </w:rPr>
        <w:t>online go to</w:t>
      </w:r>
      <w:r w:rsidR="00C27BB1" w:rsidRPr="00842308">
        <w:rPr>
          <w:rFonts w:cstheme="minorHAnsi"/>
          <w:szCs w:val="24"/>
        </w:rPr>
        <w:t xml:space="preserve"> the </w:t>
      </w:r>
      <w:r w:rsidR="00EB68B9" w:rsidRPr="005110E9">
        <w:rPr>
          <w:rFonts w:cstheme="minorHAnsi"/>
          <w:b/>
          <w:bCs/>
          <w:szCs w:val="24"/>
        </w:rPr>
        <w:t xml:space="preserve">QDN website </w:t>
      </w:r>
      <w:r w:rsidR="00D24B24">
        <w:rPr>
          <w:rFonts w:cstheme="minorHAnsi"/>
          <w:szCs w:val="24"/>
        </w:rPr>
        <w:t xml:space="preserve">under the </w:t>
      </w:r>
      <w:r w:rsidR="000101CD" w:rsidRPr="005110E9">
        <w:rPr>
          <w:rFonts w:cstheme="minorHAnsi"/>
          <w:b/>
          <w:bCs/>
          <w:szCs w:val="24"/>
        </w:rPr>
        <w:t xml:space="preserve">About QDN &gt; </w:t>
      </w:r>
      <w:r w:rsidR="00D24B24" w:rsidRPr="005110E9">
        <w:rPr>
          <w:rFonts w:cstheme="minorHAnsi"/>
          <w:b/>
          <w:bCs/>
          <w:szCs w:val="24"/>
        </w:rPr>
        <w:t>Corporate Information</w:t>
      </w:r>
      <w:r w:rsidR="00D24B24">
        <w:rPr>
          <w:rFonts w:cstheme="minorHAnsi"/>
          <w:szCs w:val="24"/>
        </w:rPr>
        <w:t xml:space="preserve"> </w:t>
      </w:r>
      <w:r w:rsidR="000101CD">
        <w:rPr>
          <w:rFonts w:cstheme="minorHAnsi"/>
          <w:szCs w:val="24"/>
        </w:rPr>
        <w:t xml:space="preserve">or go to </w:t>
      </w:r>
      <w:hyperlink r:id="rId13" w:history="1">
        <w:r w:rsidR="00161ABE" w:rsidRPr="00071A8E">
          <w:rPr>
            <w:rStyle w:val="Hyperlink"/>
          </w:rPr>
          <w:t>www.qdn.org.au/about-qdn/corporate-information</w:t>
        </w:r>
      </w:hyperlink>
      <w:r w:rsidR="00161ABE">
        <w:t>.</w:t>
      </w:r>
    </w:p>
    <w:p w14:paraId="55D4B74E" w14:textId="035E7E5F" w:rsidR="008C1774" w:rsidRPr="008C1774" w:rsidRDefault="00084CC8" w:rsidP="00F54FFF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Y</w:t>
      </w:r>
      <w:r w:rsidR="00EC01E2">
        <w:rPr>
          <w:rFonts w:cstheme="minorHAnsi"/>
          <w:bCs/>
          <w:szCs w:val="24"/>
        </w:rPr>
        <w:t>ou</w:t>
      </w:r>
      <w:r w:rsidR="00F54FFF">
        <w:rPr>
          <w:rFonts w:cstheme="minorHAnsi"/>
          <w:bCs/>
          <w:szCs w:val="24"/>
        </w:rPr>
        <w:t xml:space="preserve"> </w:t>
      </w:r>
      <w:r w:rsidR="00EC01E2" w:rsidRPr="00EC01E2">
        <w:rPr>
          <w:rFonts w:cstheme="minorHAnsi"/>
          <w:b/>
          <w:szCs w:val="24"/>
        </w:rPr>
        <w:t>MUST REGISTER</w:t>
      </w:r>
      <w:r>
        <w:rPr>
          <w:rFonts w:cstheme="minorHAnsi"/>
          <w:b/>
          <w:szCs w:val="24"/>
        </w:rPr>
        <w:t xml:space="preserve"> YOUR ATTENDANCE</w:t>
      </w:r>
      <w:r w:rsidR="00EC01E2" w:rsidRPr="00EC01E2">
        <w:rPr>
          <w:rFonts w:cstheme="minorHAnsi"/>
          <w:b/>
          <w:szCs w:val="24"/>
        </w:rPr>
        <w:t xml:space="preserve"> </w:t>
      </w:r>
      <w:r w:rsidR="00EC01E2">
        <w:rPr>
          <w:rFonts w:cstheme="minorHAnsi"/>
          <w:b/>
          <w:szCs w:val="24"/>
        </w:rPr>
        <w:t xml:space="preserve">BY </w:t>
      </w:r>
      <w:r w:rsidR="004344AD">
        <w:rPr>
          <w:rFonts w:cstheme="minorHAnsi"/>
          <w:b/>
          <w:szCs w:val="24"/>
        </w:rPr>
        <w:t xml:space="preserve">FRIDAY </w:t>
      </w:r>
      <w:r w:rsidR="00A35B8E">
        <w:rPr>
          <w:rFonts w:cstheme="minorHAnsi"/>
          <w:b/>
          <w:szCs w:val="24"/>
        </w:rPr>
        <w:t>21</w:t>
      </w:r>
      <w:r w:rsidR="004344AD">
        <w:rPr>
          <w:rFonts w:cstheme="minorHAnsi"/>
          <w:b/>
          <w:szCs w:val="24"/>
        </w:rPr>
        <w:t xml:space="preserve"> OCTOBER</w:t>
      </w:r>
      <w:r w:rsidR="00F54FFF">
        <w:rPr>
          <w:rFonts w:cstheme="minorHAnsi"/>
          <w:b/>
          <w:szCs w:val="24"/>
        </w:rPr>
        <w:t xml:space="preserve">. </w:t>
      </w:r>
      <w:r w:rsidR="00F54FFF">
        <w:rPr>
          <w:rFonts w:cstheme="minorHAnsi"/>
          <w:bCs/>
          <w:szCs w:val="24"/>
        </w:rPr>
        <w:t>When you register</w:t>
      </w:r>
      <w:r w:rsidR="00C12792">
        <w:rPr>
          <w:rFonts w:cstheme="minorHAnsi"/>
          <w:bCs/>
          <w:szCs w:val="24"/>
        </w:rPr>
        <w:t xml:space="preserve">, </w:t>
      </w:r>
      <w:r w:rsidR="00DB0A3C">
        <w:rPr>
          <w:rFonts w:cstheme="minorHAnsi"/>
          <w:bCs/>
          <w:szCs w:val="24"/>
        </w:rPr>
        <w:t xml:space="preserve">please make sure you </w:t>
      </w:r>
      <w:r w:rsidR="00C12792" w:rsidRPr="00E031C3">
        <w:rPr>
          <w:rFonts w:cstheme="minorHAnsi"/>
          <w:b/>
          <w:szCs w:val="24"/>
        </w:rPr>
        <w:t xml:space="preserve">PROVIDE YOUR </w:t>
      </w:r>
      <w:r w:rsidR="00EE77F6" w:rsidRPr="00E031C3">
        <w:rPr>
          <w:rFonts w:cstheme="minorHAnsi"/>
          <w:b/>
          <w:szCs w:val="24"/>
        </w:rPr>
        <w:t xml:space="preserve">EMAIL AND MOBILE NUMBER </w:t>
      </w:r>
      <w:r w:rsidR="00EE77F6">
        <w:rPr>
          <w:rFonts w:cstheme="minorHAnsi"/>
          <w:bCs/>
          <w:szCs w:val="24"/>
        </w:rPr>
        <w:t>in case we need to contact you urgently</w:t>
      </w:r>
      <w:r w:rsidR="0066320F">
        <w:rPr>
          <w:rFonts w:cstheme="minorHAnsi"/>
          <w:bCs/>
          <w:szCs w:val="24"/>
        </w:rPr>
        <w:t xml:space="preserve"> in the days leading up to the AGM or on the day itself</w:t>
      </w:r>
      <w:r w:rsidR="00E031C3">
        <w:rPr>
          <w:rFonts w:cstheme="minorHAnsi"/>
          <w:bCs/>
          <w:szCs w:val="24"/>
        </w:rPr>
        <w:t>.</w:t>
      </w:r>
    </w:p>
    <w:p w14:paraId="55686DD2" w14:textId="292EC936" w:rsidR="00352FE2" w:rsidRPr="002C404A" w:rsidRDefault="2141ED5B" w:rsidP="7353E1E1">
      <w:r>
        <w:t>Y</w:t>
      </w:r>
      <w:r w:rsidRPr="7AD688F2">
        <w:rPr>
          <w:b/>
          <w:bCs/>
        </w:rPr>
        <w:t xml:space="preserve">ou can register for the AGM </w:t>
      </w:r>
      <w:r w:rsidR="71BA2770" w:rsidRPr="7AD688F2">
        <w:rPr>
          <w:b/>
          <w:bCs/>
        </w:rPr>
        <w:t xml:space="preserve">to attend either in person or online in </w:t>
      </w:r>
      <w:r w:rsidRPr="7AD688F2">
        <w:rPr>
          <w:b/>
          <w:bCs/>
        </w:rPr>
        <w:t>one of three ways</w:t>
      </w:r>
      <w:r>
        <w:t>:</w:t>
      </w:r>
    </w:p>
    <w:p w14:paraId="224A068E" w14:textId="08C05B9A" w:rsidR="00352FE2" w:rsidRPr="00C86A35" w:rsidRDefault="00352FE2" w:rsidP="00352FE2">
      <w:pPr>
        <w:rPr>
          <w:rFonts w:cstheme="minorHAnsi"/>
          <w:bCs/>
          <w:szCs w:val="24"/>
        </w:rPr>
      </w:pPr>
      <w:r w:rsidRPr="00A16C6D">
        <w:rPr>
          <w:rFonts w:cstheme="minorHAnsi"/>
          <w:b/>
          <w:szCs w:val="24"/>
        </w:rPr>
        <w:t>Go on-line:</w:t>
      </w:r>
      <w:r w:rsidRPr="00D40789">
        <w:rPr>
          <w:rFonts w:cstheme="minorHAnsi"/>
          <w:b/>
          <w:szCs w:val="24"/>
        </w:rPr>
        <w:t xml:space="preserve"> </w:t>
      </w:r>
      <w:r w:rsidRPr="00D40789">
        <w:rPr>
          <w:rFonts w:cstheme="minorHAnsi"/>
          <w:bCs/>
          <w:szCs w:val="24"/>
        </w:rPr>
        <w:t>t</w:t>
      </w:r>
      <w:r w:rsidR="00842308">
        <w:rPr>
          <w:rFonts w:cstheme="minorHAnsi"/>
          <w:bCs/>
          <w:szCs w:val="24"/>
        </w:rPr>
        <w:t xml:space="preserve">o </w:t>
      </w:r>
      <w:hyperlink r:id="rId14" w:history="1">
        <w:r w:rsidR="00161ABE" w:rsidRPr="00071A8E">
          <w:rPr>
            <w:rStyle w:val="Hyperlink"/>
          </w:rPr>
          <w:t>www.qdn.org.au/about-qdn/corporate-information</w:t>
        </w:r>
      </w:hyperlink>
    </w:p>
    <w:p w14:paraId="0CEA3355" w14:textId="6C564DAD" w:rsidR="00352FE2" w:rsidRPr="00352FE2" w:rsidRDefault="00352FE2" w:rsidP="00352FE2">
      <w:pPr>
        <w:rPr>
          <w:rFonts w:cstheme="minorHAnsi"/>
          <w:b/>
          <w:szCs w:val="24"/>
        </w:rPr>
      </w:pPr>
      <w:r w:rsidRPr="00352FE2">
        <w:rPr>
          <w:rFonts w:cstheme="minorHAnsi"/>
          <w:b/>
          <w:szCs w:val="24"/>
        </w:rPr>
        <w:t xml:space="preserve">Call us: </w:t>
      </w:r>
      <w:r w:rsidRPr="00C86A35">
        <w:rPr>
          <w:rFonts w:cstheme="minorHAnsi"/>
          <w:bCs/>
          <w:szCs w:val="24"/>
        </w:rPr>
        <w:t xml:space="preserve">on 1300 363 783, or </w:t>
      </w:r>
    </w:p>
    <w:p w14:paraId="0FBFEAC5" w14:textId="6FDEDEE7" w:rsidR="00352FE2" w:rsidRDefault="00352FE2" w:rsidP="00352FE2">
      <w:pPr>
        <w:rPr>
          <w:rFonts w:cstheme="minorHAnsi"/>
          <w:bCs/>
          <w:szCs w:val="24"/>
        </w:rPr>
      </w:pPr>
      <w:r w:rsidRPr="00352FE2">
        <w:rPr>
          <w:rFonts w:cstheme="minorHAnsi"/>
          <w:b/>
          <w:szCs w:val="24"/>
        </w:rPr>
        <w:t xml:space="preserve">Email us: </w:t>
      </w:r>
      <w:r w:rsidRPr="00C86A35">
        <w:rPr>
          <w:rFonts w:cstheme="minorHAnsi"/>
          <w:bCs/>
          <w:szCs w:val="24"/>
        </w:rPr>
        <w:t xml:space="preserve">at </w:t>
      </w:r>
      <w:hyperlink r:id="rId15" w:history="1">
        <w:r w:rsidR="00EC01E2" w:rsidRPr="009177A7">
          <w:rPr>
            <w:rStyle w:val="Hyperlink"/>
            <w:rFonts w:cstheme="minorHAnsi"/>
            <w:bCs/>
            <w:szCs w:val="24"/>
          </w:rPr>
          <w:t>qdn@qdn.org.au</w:t>
        </w:r>
      </w:hyperlink>
    </w:p>
    <w:p w14:paraId="37843FBC" w14:textId="621D90DF" w:rsidR="00EC01E2" w:rsidRDefault="00EC01E2" w:rsidP="00352FE2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You are welcome to bring your own support worker. QDN will provide support workers on the day. </w:t>
      </w:r>
      <w:r w:rsidR="00D90AE0">
        <w:rPr>
          <w:rFonts w:cstheme="minorHAnsi"/>
          <w:bCs/>
          <w:szCs w:val="24"/>
        </w:rPr>
        <w:t xml:space="preserve">Please let us know if </w:t>
      </w:r>
      <w:r w:rsidR="005329A0">
        <w:rPr>
          <w:rFonts w:cstheme="minorHAnsi"/>
          <w:bCs/>
          <w:szCs w:val="24"/>
        </w:rPr>
        <w:t xml:space="preserve">you have any access, personal care or other support needs, </w:t>
      </w:r>
      <w:r w:rsidR="00B76722">
        <w:rPr>
          <w:rFonts w:cstheme="minorHAnsi"/>
          <w:bCs/>
          <w:szCs w:val="24"/>
        </w:rPr>
        <w:t>e.g.,</w:t>
      </w:r>
      <w:r w:rsidR="005329A0">
        <w:rPr>
          <w:rFonts w:cstheme="minorHAnsi"/>
          <w:bCs/>
          <w:szCs w:val="24"/>
        </w:rPr>
        <w:t xml:space="preserve"> interpreters. </w:t>
      </w:r>
    </w:p>
    <w:p w14:paraId="131233E7" w14:textId="14AAD5EA" w:rsidR="00710917" w:rsidRPr="00A0527C" w:rsidRDefault="00E913FE" w:rsidP="00604CAD">
      <w:pPr>
        <w:rPr>
          <w:rFonts w:cstheme="minorHAnsi"/>
          <w:b/>
          <w:szCs w:val="24"/>
          <w:u w:val="single"/>
        </w:rPr>
      </w:pPr>
      <w:r w:rsidRPr="0055391B">
        <w:rPr>
          <w:rFonts w:cstheme="minorHAnsi"/>
          <w:bCs/>
          <w:szCs w:val="24"/>
        </w:rPr>
        <w:t xml:space="preserve">QDN can provide limited </w:t>
      </w:r>
      <w:r w:rsidR="00096145" w:rsidRPr="0055391B">
        <w:rPr>
          <w:rFonts w:cstheme="minorHAnsi"/>
          <w:bCs/>
          <w:szCs w:val="24"/>
        </w:rPr>
        <w:t xml:space="preserve">transport assistance to members within the south-east corner. If </w:t>
      </w:r>
      <w:r w:rsidR="007A0476" w:rsidRPr="0055391B">
        <w:rPr>
          <w:rFonts w:cstheme="minorHAnsi"/>
          <w:bCs/>
          <w:szCs w:val="24"/>
        </w:rPr>
        <w:t xml:space="preserve">you would like to </w:t>
      </w:r>
      <w:r w:rsidR="00604CAD" w:rsidRPr="0055391B">
        <w:rPr>
          <w:rFonts w:cstheme="minorHAnsi"/>
          <w:bCs/>
          <w:szCs w:val="24"/>
        </w:rPr>
        <w:t>make use of this assistance, please contact the office.</w:t>
      </w:r>
      <w:r w:rsidR="00710917" w:rsidRPr="00A0527C">
        <w:rPr>
          <w:rFonts w:cstheme="minorHAnsi"/>
          <w:b/>
          <w:szCs w:val="24"/>
          <w:u w:val="single"/>
        </w:rPr>
        <w:t xml:space="preserve"> </w:t>
      </w:r>
    </w:p>
    <w:p w14:paraId="3C5DDD31" w14:textId="57A12C48" w:rsidR="00A928BE" w:rsidRPr="00A0527C" w:rsidRDefault="00A928BE" w:rsidP="00A928BE">
      <w:pPr>
        <w:rPr>
          <w:szCs w:val="24"/>
        </w:rPr>
      </w:pPr>
      <w:r w:rsidRPr="35F98D1E">
        <w:rPr>
          <w:szCs w:val="24"/>
        </w:rPr>
        <w:t xml:space="preserve">If you wish to refer to the financial report at question time in the AGM, </w:t>
      </w:r>
      <w:r w:rsidRPr="35F98D1E">
        <w:rPr>
          <w:b/>
          <w:szCs w:val="24"/>
        </w:rPr>
        <w:t xml:space="preserve">we request that you bring the hard copy </w:t>
      </w:r>
      <w:r w:rsidR="00AD4CB3" w:rsidRPr="35F98D1E">
        <w:rPr>
          <w:b/>
          <w:szCs w:val="24"/>
        </w:rPr>
        <w:t>of the financial report</w:t>
      </w:r>
      <w:r w:rsidR="00AD4CB3" w:rsidRPr="35F98D1E">
        <w:rPr>
          <w:szCs w:val="24"/>
        </w:rPr>
        <w:t xml:space="preserve"> </w:t>
      </w:r>
      <w:r w:rsidRPr="35F98D1E">
        <w:rPr>
          <w:b/>
          <w:szCs w:val="24"/>
        </w:rPr>
        <w:t>included in this pack</w:t>
      </w:r>
      <w:r w:rsidRPr="35F98D1E">
        <w:rPr>
          <w:szCs w:val="24"/>
        </w:rPr>
        <w:t xml:space="preserve"> to help QDN to be as cost efficient and environmentally friendly as possible. A small number of copies will be available on the day if required by members, however copies will be limited. </w:t>
      </w:r>
      <w:r w:rsidR="37FD5582" w:rsidRPr="35F98D1E">
        <w:rPr>
          <w:szCs w:val="24"/>
        </w:rPr>
        <w:t xml:space="preserve"> </w:t>
      </w:r>
    </w:p>
    <w:p w14:paraId="77FB6415" w14:textId="3BCD0AE8" w:rsidR="000A7F23" w:rsidRPr="00A0527C" w:rsidRDefault="0091596F" w:rsidP="000A7F23">
      <w:pPr>
        <w:rPr>
          <w:rFonts w:cstheme="minorHAnsi"/>
          <w:szCs w:val="24"/>
        </w:rPr>
      </w:pPr>
      <w:r w:rsidRPr="00A0527C">
        <w:rPr>
          <w:rFonts w:cstheme="minorHAnsi"/>
          <w:szCs w:val="24"/>
        </w:rPr>
        <w:t xml:space="preserve">You are invited to contact us </w:t>
      </w:r>
      <w:r w:rsidR="008A27F8" w:rsidRPr="00A0527C">
        <w:rPr>
          <w:rFonts w:cstheme="minorHAnsi"/>
          <w:szCs w:val="24"/>
        </w:rPr>
        <w:t>on 07 3252</w:t>
      </w:r>
      <w:r w:rsidR="00160F78" w:rsidRPr="00A0527C">
        <w:rPr>
          <w:rFonts w:cstheme="minorHAnsi"/>
          <w:szCs w:val="24"/>
        </w:rPr>
        <w:t xml:space="preserve"> </w:t>
      </w:r>
      <w:r w:rsidR="008A27F8" w:rsidRPr="00A0527C">
        <w:rPr>
          <w:rFonts w:cstheme="minorHAnsi"/>
          <w:szCs w:val="24"/>
        </w:rPr>
        <w:t>8566 or</w:t>
      </w:r>
      <w:r w:rsidR="00B072F1" w:rsidRPr="00A0527C">
        <w:rPr>
          <w:rFonts w:cstheme="minorHAnsi"/>
          <w:szCs w:val="24"/>
        </w:rPr>
        <w:t xml:space="preserve"> email </w:t>
      </w:r>
      <w:hyperlink r:id="rId16" w:history="1">
        <w:r w:rsidR="001F5B12" w:rsidRPr="00A0527C">
          <w:rPr>
            <w:rStyle w:val="Hyperlink"/>
            <w:rFonts w:cstheme="minorHAnsi"/>
            <w:szCs w:val="24"/>
          </w:rPr>
          <w:t>qdn@qdn.org.au</w:t>
        </w:r>
      </w:hyperlink>
      <w:r w:rsidR="00B072F1" w:rsidRPr="00A0527C">
        <w:rPr>
          <w:rFonts w:cstheme="minorHAnsi"/>
          <w:szCs w:val="24"/>
        </w:rPr>
        <w:t xml:space="preserve"> </w:t>
      </w:r>
      <w:r w:rsidR="007F5A9B" w:rsidRPr="00A0527C">
        <w:rPr>
          <w:rFonts w:cstheme="minorHAnsi"/>
          <w:szCs w:val="24"/>
        </w:rPr>
        <w:t xml:space="preserve">if you have further questions regarding your attendance </w:t>
      </w:r>
      <w:r w:rsidR="00B1608D" w:rsidRPr="00A0527C">
        <w:rPr>
          <w:rFonts w:cstheme="minorHAnsi"/>
          <w:szCs w:val="24"/>
        </w:rPr>
        <w:t>at</w:t>
      </w:r>
      <w:r w:rsidR="007F5A9B" w:rsidRPr="00A0527C">
        <w:rPr>
          <w:rFonts w:cstheme="minorHAnsi"/>
          <w:szCs w:val="24"/>
        </w:rPr>
        <w:t xml:space="preserve"> our AGM</w:t>
      </w:r>
      <w:r w:rsidR="00D00E5F" w:rsidRPr="00A0527C">
        <w:rPr>
          <w:rFonts w:cstheme="minorHAnsi"/>
          <w:szCs w:val="24"/>
        </w:rPr>
        <w:t xml:space="preserve">. </w:t>
      </w:r>
      <w:r w:rsidR="007F5A9B" w:rsidRPr="00A0527C">
        <w:rPr>
          <w:rFonts w:cstheme="minorHAnsi"/>
          <w:szCs w:val="24"/>
        </w:rPr>
        <w:t xml:space="preserve"> </w:t>
      </w:r>
    </w:p>
    <w:p w14:paraId="023B7E2E" w14:textId="77777777" w:rsidR="00FD26A0" w:rsidRPr="00A0527C" w:rsidRDefault="00FD26A0" w:rsidP="000A7F23">
      <w:pPr>
        <w:rPr>
          <w:rFonts w:cstheme="minorHAnsi"/>
          <w:szCs w:val="24"/>
        </w:rPr>
      </w:pPr>
      <w:r w:rsidRPr="00A0527C">
        <w:rPr>
          <w:rFonts w:cstheme="minorHAnsi"/>
          <w:szCs w:val="24"/>
        </w:rPr>
        <w:t>I look forward to seeing you there</w:t>
      </w:r>
      <w:r w:rsidR="00B1608D" w:rsidRPr="00A0527C">
        <w:rPr>
          <w:rFonts w:cstheme="minorHAnsi"/>
          <w:szCs w:val="24"/>
        </w:rPr>
        <w:t>.</w:t>
      </w:r>
    </w:p>
    <w:p w14:paraId="3F646AA0" w14:textId="77777777" w:rsidR="000A7F23" w:rsidRDefault="000A7F23" w:rsidP="000A7F23">
      <w:pPr>
        <w:rPr>
          <w:rFonts w:cstheme="minorHAnsi"/>
          <w:szCs w:val="24"/>
        </w:rPr>
      </w:pPr>
      <w:r w:rsidRPr="00A0527C">
        <w:rPr>
          <w:rFonts w:cstheme="minorHAnsi"/>
          <w:szCs w:val="24"/>
        </w:rPr>
        <w:t>Kind regards</w:t>
      </w:r>
    </w:p>
    <w:p w14:paraId="2EEC12E6" w14:textId="77777777" w:rsidR="00A92C9D" w:rsidRDefault="00A92C9D" w:rsidP="000A7F23">
      <w:pPr>
        <w:spacing w:after="0"/>
        <w:rPr>
          <w:szCs w:val="24"/>
        </w:rPr>
      </w:pPr>
      <w:r>
        <w:rPr>
          <w:noProof/>
        </w:rPr>
        <w:drawing>
          <wp:inline distT="0" distB="0" distL="0" distR="0" wp14:anchorId="4641DA85" wp14:editId="07E5BE01">
            <wp:extent cx="2599750" cy="5656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54" cy="5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C7F" w14:textId="6B25F46D" w:rsidR="000A7F23" w:rsidRPr="00C23864" w:rsidRDefault="00BB5D44" w:rsidP="000A7F23">
      <w:pPr>
        <w:spacing w:after="0"/>
        <w:rPr>
          <w:szCs w:val="24"/>
        </w:rPr>
      </w:pPr>
      <w:r>
        <w:rPr>
          <w:szCs w:val="24"/>
        </w:rPr>
        <w:t>Michelle Moss</w:t>
      </w:r>
    </w:p>
    <w:p w14:paraId="2BE727A6" w14:textId="1FA855C6" w:rsidR="000A7F23" w:rsidRPr="00C23864" w:rsidRDefault="00780524" w:rsidP="000A7F23">
      <w:pPr>
        <w:spacing w:after="0"/>
        <w:rPr>
          <w:szCs w:val="24"/>
        </w:rPr>
      </w:pPr>
      <w:r>
        <w:rPr>
          <w:szCs w:val="24"/>
        </w:rPr>
        <w:t xml:space="preserve">Acting CEO </w:t>
      </w:r>
      <w:r w:rsidR="000A7F23" w:rsidRPr="00C23864">
        <w:rPr>
          <w:szCs w:val="24"/>
        </w:rPr>
        <w:t xml:space="preserve">Chief Executive Officer </w:t>
      </w:r>
    </w:p>
    <w:p w14:paraId="5DE8D808" w14:textId="05D24CC3" w:rsidR="000A7F23" w:rsidRDefault="000A7F23" w:rsidP="000A7F23">
      <w:pPr>
        <w:spacing w:after="0"/>
        <w:rPr>
          <w:szCs w:val="24"/>
        </w:rPr>
      </w:pPr>
      <w:r w:rsidRPr="00C23864">
        <w:rPr>
          <w:szCs w:val="24"/>
        </w:rPr>
        <w:t>Queenslanders with Disability Network</w:t>
      </w:r>
    </w:p>
    <w:p w14:paraId="5B1887FF" w14:textId="77777777" w:rsidR="00604CAD" w:rsidRDefault="00604CAD">
      <w:pPr>
        <w:rPr>
          <w:szCs w:val="24"/>
        </w:rPr>
      </w:pPr>
      <w:r>
        <w:rPr>
          <w:szCs w:val="24"/>
        </w:rPr>
        <w:br w:type="page"/>
      </w:r>
    </w:p>
    <w:p w14:paraId="58ECAFA3" w14:textId="7EAA4E65" w:rsidR="005C0A42" w:rsidRPr="00842308" w:rsidRDefault="005C0A42" w:rsidP="00842308">
      <w:pPr>
        <w:pStyle w:val="Heading3"/>
        <w:rPr>
          <w:i w:val="0"/>
          <w:iCs/>
        </w:rPr>
      </w:pPr>
      <w:r w:rsidRPr="00842308">
        <w:rPr>
          <w:i w:val="0"/>
          <w:iCs/>
        </w:rPr>
        <w:t>Directions to the Venue</w:t>
      </w:r>
    </w:p>
    <w:p w14:paraId="0B1AEA3E" w14:textId="7004CF2F" w:rsidR="005C0A42" w:rsidRDefault="00BC443B" w:rsidP="00845F0F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845F0F">
        <w:rPr>
          <w:szCs w:val="24"/>
        </w:rPr>
        <w:t xml:space="preserve">Entry to the </w:t>
      </w:r>
      <w:r w:rsidR="008468F7">
        <w:rPr>
          <w:szCs w:val="24"/>
        </w:rPr>
        <w:t>Brisbane City Hall</w:t>
      </w:r>
      <w:r w:rsidRPr="00845F0F">
        <w:rPr>
          <w:szCs w:val="24"/>
        </w:rPr>
        <w:t xml:space="preserve">, </w:t>
      </w:r>
      <w:r w:rsidR="00781EA1">
        <w:rPr>
          <w:szCs w:val="24"/>
        </w:rPr>
        <w:t>which is via King George Square</w:t>
      </w:r>
      <w:r w:rsidR="003145D6" w:rsidRPr="00845F0F">
        <w:rPr>
          <w:szCs w:val="24"/>
        </w:rPr>
        <w:t xml:space="preserve"> </w:t>
      </w:r>
      <w:r w:rsidR="005C0A42" w:rsidRPr="00845F0F">
        <w:rPr>
          <w:szCs w:val="24"/>
        </w:rPr>
        <w:t>and is within easy distance of the</w:t>
      </w:r>
      <w:r w:rsidR="008704BB">
        <w:rPr>
          <w:szCs w:val="24"/>
        </w:rPr>
        <w:t xml:space="preserve"> bus stops, </w:t>
      </w:r>
      <w:r w:rsidR="00956DC9">
        <w:rPr>
          <w:szCs w:val="24"/>
        </w:rPr>
        <w:t>railway station</w:t>
      </w:r>
      <w:r w:rsidR="008704BB">
        <w:rPr>
          <w:szCs w:val="24"/>
        </w:rPr>
        <w:t xml:space="preserve"> and taxi stops. </w:t>
      </w:r>
    </w:p>
    <w:p w14:paraId="054A4F3F" w14:textId="59A83BA1" w:rsidR="006672F1" w:rsidRPr="009544FC" w:rsidRDefault="003B4B5A" w:rsidP="005C0A42">
      <w:pPr>
        <w:pStyle w:val="ListParagraph"/>
        <w:numPr>
          <w:ilvl w:val="0"/>
          <w:numId w:val="12"/>
        </w:numPr>
        <w:spacing w:after="0"/>
        <w:rPr>
          <w:b/>
          <w:bCs/>
          <w:szCs w:val="24"/>
        </w:rPr>
      </w:pPr>
      <w:r w:rsidRPr="009544FC">
        <w:rPr>
          <w:b/>
          <w:bCs/>
          <w:szCs w:val="24"/>
        </w:rPr>
        <w:t xml:space="preserve">QDN will have a staff member </w:t>
      </w:r>
      <w:r w:rsidR="00B6471E" w:rsidRPr="009544FC">
        <w:rPr>
          <w:b/>
          <w:bCs/>
          <w:szCs w:val="24"/>
        </w:rPr>
        <w:t>a</w:t>
      </w:r>
      <w:r w:rsidR="008704BB">
        <w:rPr>
          <w:b/>
          <w:bCs/>
          <w:szCs w:val="24"/>
        </w:rPr>
        <w:t>t the entrance of the location to assist with directions.</w:t>
      </w:r>
    </w:p>
    <w:p w14:paraId="57200377" w14:textId="459F2ED9" w:rsidR="00604CAD" w:rsidRPr="00842308" w:rsidRDefault="00604CAD" w:rsidP="00842308">
      <w:pPr>
        <w:pStyle w:val="Heading3"/>
        <w:rPr>
          <w:i w:val="0"/>
          <w:iCs/>
        </w:rPr>
      </w:pPr>
      <w:r w:rsidRPr="00842308">
        <w:rPr>
          <w:i w:val="0"/>
          <w:iCs/>
        </w:rPr>
        <w:t xml:space="preserve">Map </w:t>
      </w:r>
      <w:r w:rsidR="007936F4" w:rsidRPr="00842308">
        <w:rPr>
          <w:i w:val="0"/>
          <w:iCs/>
        </w:rPr>
        <w:t>of location of Brisbane City Hall</w:t>
      </w:r>
    </w:p>
    <w:p w14:paraId="2D505CED" w14:textId="77777777" w:rsidR="00926206" w:rsidRDefault="00055E73" w:rsidP="00926206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261A7D8C" wp14:editId="6F9FABBD">
            <wp:extent cx="5086350" cy="3933825"/>
            <wp:effectExtent l="0" t="0" r="0" b="9525"/>
            <wp:docPr id="5" name="Picture 5" descr="Map Of Brisbane CBD and Brisbane City Hall. With star in centre of map illustrating the location of the City Hal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 Of Brisbane CBD and Brisbane City Hall. With star in centre of map illustrating the location of the City Hall. 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590" r="11820" b="4848"/>
                    <a:stretch/>
                  </pic:blipFill>
                  <pic:spPr bwMode="auto"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F3C3" w14:textId="3DE655BD" w:rsidR="00604CAD" w:rsidRPr="00926206" w:rsidRDefault="00926206" w:rsidP="00926206">
      <w:pPr>
        <w:pStyle w:val="Caption"/>
        <w:jc w:val="center"/>
        <w:rPr>
          <w:i w:val="0"/>
          <w:iCs w:val="0"/>
          <w:szCs w:val="24"/>
        </w:rPr>
      </w:pPr>
      <w:r>
        <w:rPr>
          <w:i w:val="0"/>
          <w:iCs w:val="0"/>
        </w:rPr>
        <w:t xml:space="preserve">Map of Brisbane </w:t>
      </w:r>
      <w:r w:rsidR="002D62B1">
        <w:rPr>
          <w:i w:val="0"/>
          <w:iCs w:val="0"/>
        </w:rPr>
        <w:t>with Brisbane City Hall highlighted by a star. The surrounding bus stops are marked</w:t>
      </w:r>
      <w:r w:rsidR="00505477">
        <w:rPr>
          <w:i w:val="0"/>
          <w:iCs w:val="0"/>
        </w:rPr>
        <w:t xml:space="preserve"> by a small purple bus symbol. </w:t>
      </w:r>
    </w:p>
    <w:p w14:paraId="62C1703F" w14:textId="4B853EE2" w:rsidR="005C0A42" w:rsidRPr="00842308" w:rsidRDefault="005C0A42" w:rsidP="00842308">
      <w:pPr>
        <w:pStyle w:val="Heading3"/>
        <w:rPr>
          <w:i w:val="0"/>
          <w:iCs/>
        </w:rPr>
      </w:pPr>
      <w:r w:rsidRPr="00842308">
        <w:rPr>
          <w:i w:val="0"/>
          <w:iCs/>
        </w:rPr>
        <w:t>Public Transport</w:t>
      </w:r>
    </w:p>
    <w:p w14:paraId="31FC19AC" w14:textId="2FA1AAB1" w:rsidR="005C0A42" w:rsidRPr="005C0A42" w:rsidRDefault="005C0A42" w:rsidP="00842308">
      <w:pPr>
        <w:spacing w:before="120" w:after="0"/>
        <w:rPr>
          <w:szCs w:val="24"/>
        </w:rPr>
      </w:pPr>
      <w:r w:rsidRPr="005C0A42">
        <w:rPr>
          <w:szCs w:val="24"/>
        </w:rPr>
        <w:t xml:space="preserve">You can catch a </w:t>
      </w:r>
      <w:r w:rsidRPr="00B82C07">
        <w:rPr>
          <w:b/>
          <w:bCs/>
          <w:szCs w:val="24"/>
        </w:rPr>
        <w:t>bus</w:t>
      </w:r>
      <w:r w:rsidRPr="005C0A42">
        <w:rPr>
          <w:szCs w:val="24"/>
        </w:rPr>
        <w:t xml:space="preserve"> </w:t>
      </w:r>
      <w:r w:rsidR="007C2002">
        <w:rPr>
          <w:szCs w:val="24"/>
        </w:rPr>
        <w:t xml:space="preserve">or </w:t>
      </w:r>
      <w:r w:rsidR="007C2002">
        <w:rPr>
          <w:b/>
          <w:bCs/>
          <w:szCs w:val="24"/>
        </w:rPr>
        <w:t xml:space="preserve">train </w:t>
      </w:r>
      <w:r w:rsidRPr="005C0A42">
        <w:rPr>
          <w:szCs w:val="24"/>
        </w:rPr>
        <w:t xml:space="preserve">to </w:t>
      </w:r>
      <w:r w:rsidR="00571938">
        <w:rPr>
          <w:szCs w:val="24"/>
        </w:rPr>
        <w:t>Brisbane City Hall.</w:t>
      </w:r>
    </w:p>
    <w:p w14:paraId="37268FC2" w14:textId="2F8FF75B" w:rsidR="005C0A42" w:rsidRDefault="005C0A42" w:rsidP="00842308">
      <w:pPr>
        <w:rPr>
          <w:szCs w:val="24"/>
        </w:rPr>
      </w:pPr>
      <w:r w:rsidRPr="005C0A42">
        <w:rPr>
          <w:szCs w:val="24"/>
        </w:rPr>
        <w:t xml:space="preserve">Information about Brisbane public transport is available by calling </w:t>
      </w:r>
      <w:proofErr w:type="spellStart"/>
      <w:r w:rsidRPr="005C0A42">
        <w:rPr>
          <w:szCs w:val="24"/>
        </w:rPr>
        <w:t>Translink</w:t>
      </w:r>
      <w:proofErr w:type="spellEnd"/>
      <w:r w:rsidRPr="005C0A42">
        <w:rPr>
          <w:szCs w:val="24"/>
        </w:rPr>
        <w:t xml:space="preserve"> on 13 12 30 or visiting their website at www.translink.com.au/(opens in a new window).</w:t>
      </w:r>
    </w:p>
    <w:p w14:paraId="1FB823B2" w14:textId="77777777" w:rsidR="00625CCD" w:rsidRPr="00625CCD" w:rsidRDefault="00625CCD" w:rsidP="00842308">
      <w:pPr>
        <w:pStyle w:val="ListParagraph"/>
        <w:numPr>
          <w:ilvl w:val="0"/>
          <w:numId w:val="14"/>
        </w:numPr>
        <w:rPr>
          <w:lang w:eastAsia="en-AU"/>
        </w:rPr>
      </w:pPr>
      <w:r w:rsidRPr="00625CCD">
        <w:rPr>
          <w:lang w:eastAsia="en-AU"/>
        </w:rPr>
        <w:t>ramp access into the building via the main entrance on King George Square</w:t>
      </w:r>
    </w:p>
    <w:p w14:paraId="21299B90" w14:textId="18B8F140" w:rsidR="005C0A42" w:rsidRPr="00AD45F2" w:rsidRDefault="00625CCD" w:rsidP="00842308">
      <w:pPr>
        <w:pStyle w:val="ListParagraph"/>
        <w:numPr>
          <w:ilvl w:val="0"/>
          <w:numId w:val="14"/>
        </w:numPr>
        <w:rPr>
          <w:lang w:eastAsia="en-AU"/>
        </w:rPr>
      </w:pPr>
      <w:r w:rsidRPr="00625CCD">
        <w:rPr>
          <w:lang w:eastAsia="en-AU"/>
        </w:rPr>
        <w:t>a nearby taxi rank on the corner of Ann Street and Roma Street.</w:t>
      </w:r>
    </w:p>
    <w:p w14:paraId="52377B77" w14:textId="77777777" w:rsidR="00842308" w:rsidRPr="00842308" w:rsidRDefault="00E9222E" w:rsidP="00842308">
      <w:pPr>
        <w:pStyle w:val="Heading3"/>
        <w:rPr>
          <w:i w:val="0"/>
          <w:iCs/>
        </w:rPr>
      </w:pPr>
      <w:r w:rsidRPr="00842308">
        <w:rPr>
          <w:i w:val="0"/>
          <w:iCs/>
        </w:rPr>
        <w:t>Public Car Parking</w:t>
      </w:r>
    </w:p>
    <w:p w14:paraId="77991DE7" w14:textId="7B67B2C9" w:rsidR="005C0A42" w:rsidRPr="00842308" w:rsidRDefault="00E9222E" w:rsidP="00842308">
      <w:pPr>
        <w:spacing w:before="120" w:after="0"/>
        <w:rPr>
          <w:b/>
          <w:bCs/>
          <w:szCs w:val="24"/>
        </w:rPr>
      </w:pPr>
      <w:r w:rsidRPr="002340CA">
        <w:rPr>
          <w:rFonts w:cstheme="minorHAnsi"/>
          <w:szCs w:val="24"/>
        </w:rPr>
        <w:t xml:space="preserve">There are </w:t>
      </w:r>
      <w:r w:rsidR="007019CA" w:rsidRPr="002340CA">
        <w:rPr>
          <w:rFonts w:cstheme="minorHAnsi"/>
          <w:szCs w:val="24"/>
        </w:rPr>
        <w:t>a number of</w:t>
      </w:r>
      <w:r w:rsidRPr="002340CA">
        <w:rPr>
          <w:rFonts w:cstheme="minorHAnsi"/>
          <w:szCs w:val="24"/>
        </w:rPr>
        <w:t xml:space="preserve"> public car parking stations within the CBD and metered street parking is available in surrounding streets</w:t>
      </w:r>
      <w:r w:rsidR="00FC185E" w:rsidRPr="002340CA">
        <w:rPr>
          <w:rFonts w:cstheme="minorHAnsi"/>
          <w:szCs w:val="24"/>
        </w:rPr>
        <w:t xml:space="preserve">. Brisbane City Council operates two public car parks in the Brisbane Central Business District (CBD). There are also street parking meters throughout the city and surrounding inner-city areas. </w:t>
      </w:r>
      <w:r w:rsidR="009F6709">
        <w:t xml:space="preserve">Find information on parking in the Brisbane CBD at </w:t>
      </w:r>
      <w:hyperlink r:id="rId19" w:history="1">
        <w:r w:rsidR="009F6709">
          <w:rPr>
            <w:rStyle w:val="Hyperlink"/>
          </w:rPr>
          <w:t>Council's car parks</w:t>
        </w:r>
      </w:hyperlink>
      <w:r w:rsidR="009F6709">
        <w:t>.</w:t>
      </w:r>
    </w:p>
    <w:sectPr w:rsidR="005C0A42" w:rsidRPr="00842308" w:rsidSect="00DD16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5B36" w14:textId="77777777" w:rsidR="00802FB6" w:rsidRDefault="00802FB6" w:rsidP="00BF0D30">
      <w:pPr>
        <w:spacing w:after="0" w:line="240" w:lineRule="auto"/>
      </w:pPr>
      <w:r>
        <w:separator/>
      </w:r>
    </w:p>
  </w:endnote>
  <w:endnote w:type="continuationSeparator" w:id="0">
    <w:p w14:paraId="1F406BD3" w14:textId="77777777" w:rsidR="00802FB6" w:rsidRDefault="00802FB6" w:rsidP="00BF0D30">
      <w:pPr>
        <w:spacing w:after="0" w:line="240" w:lineRule="auto"/>
      </w:pPr>
      <w:r>
        <w:continuationSeparator/>
      </w:r>
    </w:p>
  </w:endnote>
  <w:endnote w:type="continuationNotice" w:id="1">
    <w:p w14:paraId="7C496C64" w14:textId="77777777" w:rsidR="00802FB6" w:rsidRDefault="00802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F6CA" w14:textId="77777777" w:rsidR="00BF0D30" w:rsidRDefault="00BF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2A5" w14:textId="77777777" w:rsidR="00BF0D30" w:rsidRDefault="00BF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B276" w14:textId="77777777" w:rsidR="00BF0D30" w:rsidRDefault="00BF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1B61" w14:textId="77777777" w:rsidR="00802FB6" w:rsidRDefault="00802FB6" w:rsidP="00BF0D30">
      <w:pPr>
        <w:spacing w:after="0" w:line="240" w:lineRule="auto"/>
      </w:pPr>
      <w:r>
        <w:separator/>
      </w:r>
    </w:p>
  </w:footnote>
  <w:footnote w:type="continuationSeparator" w:id="0">
    <w:p w14:paraId="0AC5C304" w14:textId="77777777" w:rsidR="00802FB6" w:rsidRDefault="00802FB6" w:rsidP="00BF0D30">
      <w:pPr>
        <w:spacing w:after="0" w:line="240" w:lineRule="auto"/>
      </w:pPr>
      <w:r>
        <w:continuationSeparator/>
      </w:r>
    </w:p>
  </w:footnote>
  <w:footnote w:type="continuationNotice" w:id="1">
    <w:p w14:paraId="5C33CB80" w14:textId="77777777" w:rsidR="00802FB6" w:rsidRDefault="00802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3315" w14:textId="77777777" w:rsidR="00BF0D30" w:rsidRDefault="00BF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EA31" w14:textId="04CA3419" w:rsidR="00BF0D30" w:rsidRDefault="00BF0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3AE7" w14:textId="77777777" w:rsidR="00BF0D30" w:rsidRDefault="00BF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523D"/>
    <w:multiLevelType w:val="multilevel"/>
    <w:tmpl w:val="828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D02"/>
    <w:multiLevelType w:val="hybridMultilevel"/>
    <w:tmpl w:val="13167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852"/>
    <w:multiLevelType w:val="hybridMultilevel"/>
    <w:tmpl w:val="FF76E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394"/>
    <w:multiLevelType w:val="hybridMultilevel"/>
    <w:tmpl w:val="169E2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E503B"/>
    <w:multiLevelType w:val="hybridMultilevel"/>
    <w:tmpl w:val="54AC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5B4"/>
    <w:multiLevelType w:val="hybridMultilevel"/>
    <w:tmpl w:val="CA34D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59F0"/>
    <w:multiLevelType w:val="hybridMultilevel"/>
    <w:tmpl w:val="162E3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655E"/>
    <w:multiLevelType w:val="hybridMultilevel"/>
    <w:tmpl w:val="1A28EC7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3C66"/>
    <w:multiLevelType w:val="hybridMultilevel"/>
    <w:tmpl w:val="F4B69F68"/>
    <w:lvl w:ilvl="0" w:tplc="52527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65C"/>
    <w:multiLevelType w:val="hybridMultilevel"/>
    <w:tmpl w:val="4744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25952"/>
    <w:multiLevelType w:val="hybridMultilevel"/>
    <w:tmpl w:val="B3F8C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73D69"/>
    <w:multiLevelType w:val="hybridMultilevel"/>
    <w:tmpl w:val="6B0A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7"/>
    <w:multiLevelType w:val="hybridMultilevel"/>
    <w:tmpl w:val="D582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0CB8"/>
    <w:multiLevelType w:val="hybridMultilevel"/>
    <w:tmpl w:val="626EA77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6D"/>
    <w:rsid w:val="00001040"/>
    <w:rsid w:val="00002AE1"/>
    <w:rsid w:val="000101CD"/>
    <w:rsid w:val="000107AE"/>
    <w:rsid w:val="000124D3"/>
    <w:rsid w:val="00020DC4"/>
    <w:rsid w:val="00021AE6"/>
    <w:rsid w:val="00021E8A"/>
    <w:rsid w:val="0004652C"/>
    <w:rsid w:val="0004659C"/>
    <w:rsid w:val="0005446F"/>
    <w:rsid w:val="000546B5"/>
    <w:rsid w:val="00055E73"/>
    <w:rsid w:val="000571FA"/>
    <w:rsid w:val="00063066"/>
    <w:rsid w:val="00064282"/>
    <w:rsid w:val="00073176"/>
    <w:rsid w:val="00073830"/>
    <w:rsid w:val="000845A2"/>
    <w:rsid w:val="00084CC8"/>
    <w:rsid w:val="0009207D"/>
    <w:rsid w:val="00096145"/>
    <w:rsid w:val="000A2DFA"/>
    <w:rsid w:val="000A4899"/>
    <w:rsid w:val="000A7F23"/>
    <w:rsid w:val="000B1CE3"/>
    <w:rsid w:val="000C229E"/>
    <w:rsid w:val="000C58C8"/>
    <w:rsid w:val="000C74EE"/>
    <w:rsid w:val="000C7E4A"/>
    <w:rsid w:val="000D10AE"/>
    <w:rsid w:val="000D6B00"/>
    <w:rsid w:val="000E0D98"/>
    <w:rsid w:val="000E433B"/>
    <w:rsid w:val="000E565B"/>
    <w:rsid w:val="000E5C3F"/>
    <w:rsid w:val="000E610D"/>
    <w:rsid w:val="000F138A"/>
    <w:rsid w:val="000F2E67"/>
    <w:rsid w:val="00113B8C"/>
    <w:rsid w:val="00116A13"/>
    <w:rsid w:val="00117604"/>
    <w:rsid w:val="0012125F"/>
    <w:rsid w:val="0012313A"/>
    <w:rsid w:val="00123650"/>
    <w:rsid w:val="00123927"/>
    <w:rsid w:val="00123A97"/>
    <w:rsid w:val="00126AEE"/>
    <w:rsid w:val="00130988"/>
    <w:rsid w:val="00132A26"/>
    <w:rsid w:val="00144340"/>
    <w:rsid w:val="00154E0B"/>
    <w:rsid w:val="00157F86"/>
    <w:rsid w:val="00160F78"/>
    <w:rsid w:val="00161ABE"/>
    <w:rsid w:val="00166FE6"/>
    <w:rsid w:val="001731B9"/>
    <w:rsid w:val="001734F5"/>
    <w:rsid w:val="00196C2E"/>
    <w:rsid w:val="001A0F72"/>
    <w:rsid w:val="001A3DD6"/>
    <w:rsid w:val="001A5D8B"/>
    <w:rsid w:val="001B1005"/>
    <w:rsid w:val="001B1925"/>
    <w:rsid w:val="001B2DC8"/>
    <w:rsid w:val="001C2D5D"/>
    <w:rsid w:val="001C33F4"/>
    <w:rsid w:val="001C700C"/>
    <w:rsid w:val="001D4EA6"/>
    <w:rsid w:val="001D6BCB"/>
    <w:rsid w:val="001E0161"/>
    <w:rsid w:val="001E32B7"/>
    <w:rsid w:val="001E60CA"/>
    <w:rsid w:val="001F33E3"/>
    <w:rsid w:val="001F5B12"/>
    <w:rsid w:val="00223296"/>
    <w:rsid w:val="002247FA"/>
    <w:rsid w:val="00225DDE"/>
    <w:rsid w:val="00231441"/>
    <w:rsid w:val="00232F2D"/>
    <w:rsid w:val="002340CA"/>
    <w:rsid w:val="00235FEC"/>
    <w:rsid w:val="00237CCE"/>
    <w:rsid w:val="002421C0"/>
    <w:rsid w:val="002421C2"/>
    <w:rsid w:val="00246E61"/>
    <w:rsid w:val="00252FE8"/>
    <w:rsid w:val="00262912"/>
    <w:rsid w:val="002638EA"/>
    <w:rsid w:val="00294A65"/>
    <w:rsid w:val="002A5DAE"/>
    <w:rsid w:val="002A77E4"/>
    <w:rsid w:val="002C01F7"/>
    <w:rsid w:val="002C404A"/>
    <w:rsid w:val="002C4C6C"/>
    <w:rsid w:val="002D12CD"/>
    <w:rsid w:val="002D23B5"/>
    <w:rsid w:val="002D5180"/>
    <w:rsid w:val="002D62B1"/>
    <w:rsid w:val="002E19F8"/>
    <w:rsid w:val="002E2592"/>
    <w:rsid w:val="002F591D"/>
    <w:rsid w:val="00302B0C"/>
    <w:rsid w:val="003144A7"/>
    <w:rsid w:val="003145D6"/>
    <w:rsid w:val="003214AD"/>
    <w:rsid w:val="00321DDA"/>
    <w:rsid w:val="00327BE6"/>
    <w:rsid w:val="003311CC"/>
    <w:rsid w:val="00331700"/>
    <w:rsid w:val="0034319B"/>
    <w:rsid w:val="00352FE2"/>
    <w:rsid w:val="00354026"/>
    <w:rsid w:val="00357F00"/>
    <w:rsid w:val="003618BB"/>
    <w:rsid w:val="00362523"/>
    <w:rsid w:val="00362D34"/>
    <w:rsid w:val="00367B0E"/>
    <w:rsid w:val="00371BF3"/>
    <w:rsid w:val="00372D18"/>
    <w:rsid w:val="00375131"/>
    <w:rsid w:val="00386A4F"/>
    <w:rsid w:val="003A5252"/>
    <w:rsid w:val="003B26D9"/>
    <w:rsid w:val="003B4B5A"/>
    <w:rsid w:val="003B6369"/>
    <w:rsid w:val="003C5E95"/>
    <w:rsid w:val="003C5F12"/>
    <w:rsid w:val="003E3F26"/>
    <w:rsid w:val="003F292C"/>
    <w:rsid w:val="003F2C2F"/>
    <w:rsid w:val="004028E4"/>
    <w:rsid w:val="00404C75"/>
    <w:rsid w:val="00407216"/>
    <w:rsid w:val="00412099"/>
    <w:rsid w:val="00414F34"/>
    <w:rsid w:val="00415ABB"/>
    <w:rsid w:val="00424B22"/>
    <w:rsid w:val="00432E2E"/>
    <w:rsid w:val="004344AD"/>
    <w:rsid w:val="004601D0"/>
    <w:rsid w:val="00460BEA"/>
    <w:rsid w:val="004670D6"/>
    <w:rsid w:val="00471E6B"/>
    <w:rsid w:val="0048596D"/>
    <w:rsid w:val="00487989"/>
    <w:rsid w:val="00493CC1"/>
    <w:rsid w:val="00497E4A"/>
    <w:rsid w:val="004A173C"/>
    <w:rsid w:val="004A3A3B"/>
    <w:rsid w:val="004A3CD6"/>
    <w:rsid w:val="004A44A8"/>
    <w:rsid w:val="004A76A1"/>
    <w:rsid w:val="004B0837"/>
    <w:rsid w:val="004B09DC"/>
    <w:rsid w:val="004C4541"/>
    <w:rsid w:val="004C7009"/>
    <w:rsid w:val="004D339D"/>
    <w:rsid w:val="004D6254"/>
    <w:rsid w:val="004E206B"/>
    <w:rsid w:val="004E3F65"/>
    <w:rsid w:val="004E5E5D"/>
    <w:rsid w:val="004F1284"/>
    <w:rsid w:val="004F37EA"/>
    <w:rsid w:val="00504A17"/>
    <w:rsid w:val="00505477"/>
    <w:rsid w:val="005110E9"/>
    <w:rsid w:val="005132C4"/>
    <w:rsid w:val="00516F81"/>
    <w:rsid w:val="00520F53"/>
    <w:rsid w:val="005329A0"/>
    <w:rsid w:val="005335AC"/>
    <w:rsid w:val="00533D4D"/>
    <w:rsid w:val="005375A4"/>
    <w:rsid w:val="0054028C"/>
    <w:rsid w:val="005467E2"/>
    <w:rsid w:val="00546ECF"/>
    <w:rsid w:val="0055391B"/>
    <w:rsid w:val="00557170"/>
    <w:rsid w:val="005604FB"/>
    <w:rsid w:val="005620E9"/>
    <w:rsid w:val="005644C7"/>
    <w:rsid w:val="0056700B"/>
    <w:rsid w:val="00571076"/>
    <w:rsid w:val="00571938"/>
    <w:rsid w:val="00587BF8"/>
    <w:rsid w:val="00590C0B"/>
    <w:rsid w:val="00592D07"/>
    <w:rsid w:val="00593604"/>
    <w:rsid w:val="00597794"/>
    <w:rsid w:val="005A0854"/>
    <w:rsid w:val="005B30DD"/>
    <w:rsid w:val="005B31C5"/>
    <w:rsid w:val="005B43EF"/>
    <w:rsid w:val="005B770E"/>
    <w:rsid w:val="005C0A42"/>
    <w:rsid w:val="005C5462"/>
    <w:rsid w:val="005D2A8C"/>
    <w:rsid w:val="005D372A"/>
    <w:rsid w:val="005D3A6F"/>
    <w:rsid w:val="005D7587"/>
    <w:rsid w:val="005E1ABA"/>
    <w:rsid w:val="005F4C92"/>
    <w:rsid w:val="005F6CCA"/>
    <w:rsid w:val="00604CAD"/>
    <w:rsid w:val="006051D3"/>
    <w:rsid w:val="006053FA"/>
    <w:rsid w:val="006161C2"/>
    <w:rsid w:val="00620CB5"/>
    <w:rsid w:val="0062162C"/>
    <w:rsid w:val="00621E69"/>
    <w:rsid w:val="00625CCD"/>
    <w:rsid w:val="00626F7A"/>
    <w:rsid w:val="00627C8C"/>
    <w:rsid w:val="0063251E"/>
    <w:rsid w:val="0063449A"/>
    <w:rsid w:val="00640231"/>
    <w:rsid w:val="0064470B"/>
    <w:rsid w:val="006535A6"/>
    <w:rsid w:val="00653B12"/>
    <w:rsid w:val="00661F46"/>
    <w:rsid w:val="0066320F"/>
    <w:rsid w:val="006672F1"/>
    <w:rsid w:val="006725EB"/>
    <w:rsid w:val="00681642"/>
    <w:rsid w:val="00693B1A"/>
    <w:rsid w:val="00693DC1"/>
    <w:rsid w:val="006974C8"/>
    <w:rsid w:val="006A505B"/>
    <w:rsid w:val="006B4513"/>
    <w:rsid w:val="006D6158"/>
    <w:rsid w:val="006D6649"/>
    <w:rsid w:val="006E3A38"/>
    <w:rsid w:val="006F00FF"/>
    <w:rsid w:val="007019CA"/>
    <w:rsid w:val="00701A32"/>
    <w:rsid w:val="00701B8C"/>
    <w:rsid w:val="0070270F"/>
    <w:rsid w:val="00705C3C"/>
    <w:rsid w:val="00706E60"/>
    <w:rsid w:val="007107F3"/>
    <w:rsid w:val="00710917"/>
    <w:rsid w:val="007168F1"/>
    <w:rsid w:val="007250F9"/>
    <w:rsid w:val="00732340"/>
    <w:rsid w:val="00732855"/>
    <w:rsid w:val="007662C7"/>
    <w:rsid w:val="00772F87"/>
    <w:rsid w:val="007769B2"/>
    <w:rsid w:val="00776B82"/>
    <w:rsid w:val="00780524"/>
    <w:rsid w:val="00781EA1"/>
    <w:rsid w:val="007832B2"/>
    <w:rsid w:val="007936F4"/>
    <w:rsid w:val="00796AD8"/>
    <w:rsid w:val="00797B38"/>
    <w:rsid w:val="007A0464"/>
    <w:rsid w:val="007A0476"/>
    <w:rsid w:val="007A7692"/>
    <w:rsid w:val="007A79A0"/>
    <w:rsid w:val="007B2A0A"/>
    <w:rsid w:val="007B71FA"/>
    <w:rsid w:val="007C08E6"/>
    <w:rsid w:val="007C2002"/>
    <w:rsid w:val="007D0F0F"/>
    <w:rsid w:val="007D3770"/>
    <w:rsid w:val="007D4B0F"/>
    <w:rsid w:val="007D63B6"/>
    <w:rsid w:val="007E7B8C"/>
    <w:rsid w:val="007F3842"/>
    <w:rsid w:val="007F5A9B"/>
    <w:rsid w:val="00802FB6"/>
    <w:rsid w:val="00805E37"/>
    <w:rsid w:val="00807498"/>
    <w:rsid w:val="0082276C"/>
    <w:rsid w:val="00824ECD"/>
    <w:rsid w:val="00831BB4"/>
    <w:rsid w:val="00842308"/>
    <w:rsid w:val="00845F0F"/>
    <w:rsid w:val="008468F7"/>
    <w:rsid w:val="008506BF"/>
    <w:rsid w:val="0085646C"/>
    <w:rsid w:val="008613FD"/>
    <w:rsid w:val="0086344F"/>
    <w:rsid w:val="00865A90"/>
    <w:rsid w:val="008704BB"/>
    <w:rsid w:val="00871BA9"/>
    <w:rsid w:val="00874FAE"/>
    <w:rsid w:val="008808FB"/>
    <w:rsid w:val="00881F71"/>
    <w:rsid w:val="008902CA"/>
    <w:rsid w:val="00893968"/>
    <w:rsid w:val="008A25CC"/>
    <w:rsid w:val="008A27F8"/>
    <w:rsid w:val="008A72D1"/>
    <w:rsid w:val="008B2FA3"/>
    <w:rsid w:val="008B3186"/>
    <w:rsid w:val="008B3EE1"/>
    <w:rsid w:val="008B40A8"/>
    <w:rsid w:val="008C1774"/>
    <w:rsid w:val="008D128A"/>
    <w:rsid w:val="008E33C5"/>
    <w:rsid w:val="00900EA9"/>
    <w:rsid w:val="00914227"/>
    <w:rsid w:val="0091596F"/>
    <w:rsid w:val="009178FC"/>
    <w:rsid w:val="00924D48"/>
    <w:rsid w:val="00926206"/>
    <w:rsid w:val="0093314A"/>
    <w:rsid w:val="009544FC"/>
    <w:rsid w:val="00956DC9"/>
    <w:rsid w:val="00956F99"/>
    <w:rsid w:val="009619BA"/>
    <w:rsid w:val="009677D9"/>
    <w:rsid w:val="00971650"/>
    <w:rsid w:val="00973252"/>
    <w:rsid w:val="00976C24"/>
    <w:rsid w:val="00992855"/>
    <w:rsid w:val="009952AC"/>
    <w:rsid w:val="009A57BD"/>
    <w:rsid w:val="009A70D6"/>
    <w:rsid w:val="009B5AC6"/>
    <w:rsid w:val="009C39FF"/>
    <w:rsid w:val="009C443B"/>
    <w:rsid w:val="009C4C03"/>
    <w:rsid w:val="009D143B"/>
    <w:rsid w:val="009E1C8A"/>
    <w:rsid w:val="009E3BA4"/>
    <w:rsid w:val="009E7B5D"/>
    <w:rsid w:val="009F3AA1"/>
    <w:rsid w:val="009F596A"/>
    <w:rsid w:val="009F6709"/>
    <w:rsid w:val="00A0527C"/>
    <w:rsid w:val="00A06E36"/>
    <w:rsid w:val="00A13824"/>
    <w:rsid w:val="00A15EA6"/>
    <w:rsid w:val="00A16360"/>
    <w:rsid w:val="00A16C6D"/>
    <w:rsid w:val="00A2473C"/>
    <w:rsid w:val="00A3170B"/>
    <w:rsid w:val="00A31A02"/>
    <w:rsid w:val="00A33BC0"/>
    <w:rsid w:val="00A35B8E"/>
    <w:rsid w:val="00A41728"/>
    <w:rsid w:val="00A4398A"/>
    <w:rsid w:val="00A43AEA"/>
    <w:rsid w:val="00A54953"/>
    <w:rsid w:val="00A62FE1"/>
    <w:rsid w:val="00A70F57"/>
    <w:rsid w:val="00A71ED0"/>
    <w:rsid w:val="00A71F54"/>
    <w:rsid w:val="00A8624E"/>
    <w:rsid w:val="00A90ACA"/>
    <w:rsid w:val="00A928BE"/>
    <w:rsid w:val="00A928EE"/>
    <w:rsid w:val="00A92C9D"/>
    <w:rsid w:val="00AA1A74"/>
    <w:rsid w:val="00AA5472"/>
    <w:rsid w:val="00AB7771"/>
    <w:rsid w:val="00AB79A5"/>
    <w:rsid w:val="00AC6F2C"/>
    <w:rsid w:val="00AD3301"/>
    <w:rsid w:val="00AD45F2"/>
    <w:rsid w:val="00AD4CB3"/>
    <w:rsid w:val="00AD5ADC"/>
    <w:rsid w:val="00AE14BF"/>
    <w:rsid w:val="00AE6370"/>
    <w:rsid w:val="00B00BBF"/>
    <w:rsid w:val="00B02E42"/>
    <w:rsid w:val="00B03A12"/>
    <w:rsid w:val="00B04D08"/>
    <w:rsid w:val="00B06B9E"/>
    <w:rsid w:val="00B072F1"/>
    <w:rsid w:val="00B122C4"/>
    <w:rsid w:val="00B13DEA"/>
    <w:rsid w:val="00B14352"/>
    <w:rsid w:val="00B15999"/>
    <w:rsid w:val="00B1608D"/>
    <w:rsid w:val="00B1639E"/>
    <w:rsid w:val="00B20204"/>
    <w:rsid w:val="00B205C6"/>
    <w:rsid w:val="00B211DD"/>
    <w:rsid w:val="00B27CB7"/>
    <w:rsid w:val="00B35054"/>
    <w:rsid w:val="00B35746"/>
    <w:rsid w:val="00B3633B"/>
    <w:rsid w:val="00B55169"/>
    <w:rsid w:val="00B63341"/>
    <w:rsid w:val="00B6471E"/>
    <w:rsid w:val="00B65FCA"/>
    <w:rsid w:val="00B704FD"/>
    <w:rsid w:val="00B74998"/>
    <w:rsid w:val="00B76722"/>
    <w:rsid w:val="00B8010C"/>
    <w:rsid w:val="00B81DEE"/>
    <w:rsid w:val="00B82C07"/>
    <w:rsid w:val="00B9112A"/>
    <w:rsid w:val="00B91AC0"/>
    <w:rsid w:val="00BA5A28"/>
    <w:rsid w:val="00BA6D86"/>
    <w:rsid w:val="00BB1696"/>
    <w:rsid w:val="00BB2F1C"/>
    <w:rsid w:val="00BB5D44"/>
    <w:rsid w:val="00BC1B33"/>
    <w:rsid w:val="00BC2EB9"/>
    <w:rsid w:val="00BC443B"/>
    <w:rsid w:val="00BD3CC5"/>
    <w:rsid w:val="00BD6AC3"/>
    <w:rsid w:val="00BD7381"/>
    <w:rsid w:val="00BE2FD1"/>
    <w:rsid w:val="00BE7625"/>
    <w:rsid w:val="00BE7C70"/>
    <w:rsid w:val="00BF0D30"/>
    <w:rsid w:val="00BF4615"/>
    <w:rsid w:val="00C078F8"/>
    <w:rsid w:val="00C118C9"/>
    <w:rsid w:val="00C12792"/>
    <w:rsid w:val="00C13F65"/>
    <w:rsid w:val="00C2299C"/>
    <w:rsid w:val="00C23864"/>
    <w:rsid w:val="00C24DD1"/>
    <w:rsid w:val="00C27BB1"/>
    <w:rsid w:val="00C32061"/>
    <w:rsid w:val="00C32AD3"/>
    <w:rsid w:val="00C3376D"/>
    <w:rsid w:val="00C43FAE"/>
    <w:rsid w:val="00C4664C"/>
    <w:rsid w:val="00C5335C"/>
    <w:rsid w:val="00C64C54"/>
    <w:rsid w:val="00C86A35"/>
    <w:rsid w:val="00C86B6F"/>
    <w:rsid w:val="00C91B8D"/>
    <w:rsid w:val="00C95004"/>
    <w:rsid w:val="00C9743C"/>
    <w:rsid w:val="00CA0096"/>
    <w:rsid w:val="00CA3A3D"/>
    <w:rsid w:val="00CA7C97"/>
    <w:rsid w:val="00CB228D"/>
    <w:rsid w:val="00CB54E7"/>
    <w:rsid w:val="00CC4AD9"/>
    <w:rsid w:val="00CD4A0B"/>
    <w:rsid w:val="00CE4740"/>
    <w:rsid w:val="00CF4220"/>
    <w:rsid w:val="00CF6F37"/>
    <w:rsid w:val="00D00DA5"/>
    <w:rsid w:val="00D00E5F"/>
    <w:rsid w:val="00D104D2"/>
    <w:rsid w:val="00D1118B"/>
    <w:rsid w:val="00D121BC"/>
    <w:rsid w:val="00D1260E"/>
    <w:rsid w:val="00D14CDF"/>
    <w:rsid w:val="00D15B85"/>
    <w:rsid w:val="00D16978"/>
    <w:rsid w:val="00D17FF9"/>
    <w:rsid w:val="00D24B24"/>
    <w:rsid w:val="00D25307"/>
    <w:rsid w:val="00D30828"/>
    <w:rsid w:val="00D3619D"/>
    <w:rsid w:val="00D40789"/>
    <w:rsid w:val="00D409CE"/>
    <w:rsid w:val="00D450D0"/>
    <w:rsid w:val="00D57DFF"/>
    <w:rsid w:val="00D62E8C"/>
    <w:rsid w:val="00D74A51"/>
    <w:rsid w:val="00D77AD6"/>
    <w:rsid w:val="00D90AE0"/>
    <w:rsid w:val="00D93F3E"/>
    <w:rsid w:val="00D950B8"/>
    <w:rsid w:val="00D96013"/>
    <w:rsid w:val="00D966A4"/>
    <w:rsid w:val="00D96D82"/>
    <w:rsid w:val="00DA006D"/>
    <w:rsid w:val="00DA07CE"/>
    <w:rsid w:val="00DA15E2"/>
    <w:rsid w:val="00DB0A3C"/>
    <w:rsid w:val="00DB2024"/>
    <w:rsid w:val="00DC1F61"/>
    <w:rsid w:val="00DC2D2D"/>
    <w:rsid w:val="00DC38A1"/>
    <w:rsid w:val="00DC60C1"/>
    <w:rsid w:val="00DC7153"/>
    <w:rsid w:val="00DD1623"/>
    <w:rsid w:val="00DE0AD6"/>
    <w:rsid w:val="00DE2DE0"/>
    <w:rsid w:val="00DE47D1"/>
    <w:rsid w:val="00DE7267"/>
    <w:rsid w:val="00DF0924"/>
    <w:rsid w:val="00E02F0D"/>
    <w:rsid w:val="00E031C3"/>
    <w:rsid w:val="00E13DE7"/>
    <w:rsid w:val="00E146B7"/>
    <w:rsid w:val="00E169F8"/>
    <w:rsid w:val="00E172D1"/>
    <w:rsid w:val="00E250E0"/>
    <w:rsid w:val="00E26A3B"/>
    <w:rsid w:val="00E26A9B"/>
    <w:rsid w:val="00E26B87"/>
    <w:rsid w:val="00E26E94"/>
    <w:rsid w:val="00E27470"/>
    <w:rsid w:val="00E35ECA"/>
    <w:rsid w:val="00E47F71"/>
    <w:rsid w:val="00E51C19"/>
    <w:rsid w:val="00E5526B"/>
    <w:rsid w:val="00E57397"/>
    <w:rsid w:val="00E667CF"/>
    <w:rsid w:val="00E66AEB"/>
    <w:rsid w:val="00E80219"/>
    <w:rsid w:val="00E840D7"/>
    <w:rsid w:val="00E913FE"/>
    <w:rsid w:val="00E9222E"/>
    <w:rsid w:val="00EA3715"/>
    <w:rsid w:val="00EA6E32"/>
    <w:rsid w:val="00EB0100"/>
    <w:rsid w:val="00EB0585"/>
    <w:rsid w:val="00EB2160"/>
    <w:rsid w:val="00EB2455"/>
    <w:rsid w:val="00EB303C"/>
    <w:rsid w:val="00EB68B9"/>
    <w:rsid w:val="00EC01E2"/>
    <w:rsid w:val="00EC10E6"/>
    <w:rsid w:val="00EC16A2"/>
    <w:rsid w:val="00EC573F"/>
    <w:rsid w:val="00ED2C1D"/>
    <w:rsid w:val="00ED2F49"/>
    <w:rsid w:val="00ED3F2F"/>
    <w:rsid w:val="00EE5E07"/>
    <w:rsid w:val="00EE77F6"/>
    <w:rsid w:val="00EF043B"/>
    <w:rsid w:val="00EF0A11"/>
    <w:rsid w:val="00EF446C"/>
    <w:rsid w:val="00EF7F64"/>
    <w:rsid w:val="00F00848"/>
    <w:rsid w:val="00F03CE8"/>
    <w:rsid w:val="00F059B0"/>
    <w:rsid w:val="00F05D47"/>
    <w:rsid w:val="00F14852"/>
    <w:rsid w:val="00F17FB7"/>
    <w:rsid w:val="00F2301E"/>
    <w:rsid w:val="00F27D5E"/>
    <w:rsid w:val="00F3200E"/>
    <w:rsid w:val="00F35D02"/>
    <w:rsid w:val="00F44A89"/>
    <w:rsid w:val="00F54FFF"/>
    <w:rsid w:val="00F55F5D"/>
    <w:rsid w:val="00F60711"/>
    <w:rsid w:val="00F622B5"/>
    <w:rsid w:val="00F7354E"/>
    <w:rsid w:val="00F83BFE"/>
    <w:rsid w:val="00F85F62"/>
    <w:rsid w:val="00F94970"/>
    <w:rsid w:val="00F95FC5"/>
    <w:rsid w:val="00F968B5"/>
    <w:rsid w:val="00F96E6F"/>
    <w:rsid w:val="00FA6CB8"/>
    <w:rsid w:val="00FB06ED"/>
    <w:rsid w:val="00FB5CB1"/>
    <w:rsid w:val="00FB69DE"/>
    <w:rsid w:val="00FC185E"/>
    <w:rsid w:val="00FD0166"/>
    <w:rsid w:val="00FD26A0"/>
    <w:rsid w:val="00FD6367"/>
    <w:rsid w:val="00FD701B"/>
    <w:rsid w:val="00FF6C53"/>
    <w:rsid w:val="0140CB37"/>
    <w:rsid w:val="01706CA3"/>
    <w:rsid w:val="01778DCB"/>
    <w:rsid w:val="081D30CC"/>
    <w:rsid w:val="0A38F398"/>
    <w:rsid w:val="0D3EEDEF"/>
    <w:rsid w:val="0DA1BFC4"/>
    <w:rsid w:val="0DE97937"/>
    <w:rsid w:val="0F2164FE"/>
    <w:rsid w:val="10E2D7E4"/>
    <w:rsid w:val="115C554A"/>
    <w:rsid w:val="135BE023"/>
    <w:rsid w:val="16A5F7E9"/>
    <w:rsid w:val="17373317"/>
    <w:rsid w:val="17814BB5"/>
    <w:rsid w:val="178A5319"/>
    <w:rsid w:val="17C367F8"/>
    <w:rsid w:val="18E2379B"/>
    <w:rsid w:val="1957FA70"/>
    <w:rsid w:val="1A2620A5"/>
    <w:rsid w:val="1CCF7324"/>
    <w:rsid w:val="1F274DE2"/>
    <w:rsid w:val="204573A9"/>
    <w:rsid w:val="2141ED5B"/>
    <w:rsid w:val="22C5069C"/>
    <w:rsid w:val="23E14439"/>
    <w:rsid w:val="23FE59CB"/>
    <w:rsid w:val="28974D68"/>
    <w:rsid w:val="28FF3034"/>
    <w:rsid w:val="29699FCF"/>
    <w:rsid w:val="2CAC59BE"/>
    <w:rsid w:val="2D1153A5"/>
    <w:rsid w:val="2D588836"/>
    <w:rsid w:val="2D8B099F"/>
    <w:rsid w:val="2F5B4E64"/>
    <w:rsid w:val="303E1F6D"/>
    <w:rsid w:val="317B9F12"/>
    <w:rsid w:val="32D106AB"/>
    <w:rsid w:val="330B5FB8"/>
    <w:rsid w:val="35C350B4"/>
    <w:rsid w:val="35F98D1E"/>
    <w:rsid w:val="37FD5582"/>
    <w:rsid w:val="39695876"/>
    <w:rsid w:val="39B7FE1C"/>
    <w:rsid w:val="3AD361BC"/>
    <w:rsid w:val="3B39ED35"/>
    <w:rsid w:val="3BBCBD5B"/>
    <w:rsid w:val="3C12CD4F"/>
    <w:rsid w:val="3D84FADD"/>
    <w:rsid w:val="3E63013D"/>
    <w:rsid w:val="427963E9"/>
    <w:rsid w:val="44533ACD"/>
    <w:rsid w:val="453880C5"/>
    <w:rsid w:val="45A25F3C"/>
    <w:rsid w:val="46B9FA01"/>
    <w:rsid w:val="46F1AAD2"/>
    <w:rsid w:val="49C4BDB1"/>
    <w:rsid w:val="4C1E9617"/>
    <w:rsid w:val="4CF9BCF1"/>
    <w:rsid w:val="4F8427C0"/>
    <w:rsid w:val="5012CE04"/>
    <w:rsid w:val="50DD1FA6"/>
    <w:rsid w:val="51DBA2BE"/>
    <w:rsid w:val="545CA3EA"/>
    <w:rsid w:val="54D3F610"/>
    <w:rsid w:val="54FC7AC5"/>
    <w:rsid w:val="550AD416"/>
    <w:rsid w:val="5566A4F1"/>
    <w:rsid w:val="558C4156"/>
    <w:rsid w:val="56B56CD5"/>
    <w:rsid w:val="57CE299E"/>
    <w:rsid w:val="5967E089"/>
    <w:rsid w:val="598F004B"/>
    <w:rsid w:val="5C9531D0"/>
    <w:rsid w:val="5E1390E3"/>
    <w:rsid w:val="5E2577C3"/>
    <w:rsid w:val="5F28E1F6"/>
    <w:rsid w:val="614DE1C0"/>
    <w:rsid w:val="62353541"/>
    <w:rsid w:val="63D9C05F"/>
    <w:rsid w:val="65CB79F0"/>
    <w:rsid w:val="66EA4755"/>
    <w:rsid w:val="69D7AC61"/>
    <w:rsid w:val="6A848649"/>
    <w:rsid w:val="6A97632F"/>
    <w:rsid w:val="6F049D20"/>
    <w:rsid w:val="71BA2770"/>
    <w:rsid w:val="727AE19D"/>
    <w:rsid w:val="73350F64"/>
    <w:rsid w:val="7353E1E1"/>
    <w:rsid w:val="742F35AD"/>
    <w:rsid w:val="743AE5A5"/>
    <w:rsid w:val="74C9951E"/>
    <w:rsid w:val="752DB8C5"/>
    <w:rsid w:val="75936FCF"/>
    <w:rsid w:val="7605E468"/>
    <w:rsid w:val="77431E74"/>
    <w:rsid w:val="79571E90"/>
    <w:rsid w:val="79F936EB"/>
    <w:rsid w:val="7AC11BBD"/>
    <w:rsid w:val="7AD688F2"/>
    <w:rsid w:val="7CB1C9B3"/>
    <w:rsid w:val="7CF60615"/>
    <w:rsid w:val="7FAA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AE902"/>
  <w15:docId w15:val="{BEB8F056-7820-4EF3-864B-ED4A04A5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08"/>
    <w:pPr>
      <w:spacing w:before="240" w:after="240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A62FE1"/>
    <w:pPr>
      <w:keepNext/>
      <w:spacing w:after="0" w:line="240" w:lineRule="auto"/>
      <w:outlineLvl w:val="0"/>
    </w:pPr>
    <w:rPr>
      <w:rFonts w:ascii="CommercialScript BT" w:hAnsi="CommercialScript BT" w:cs="Times New Roman"/>
      <w:kern w:val="36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308"/>
    <w:pPr>
      <w:spacing w:after="120"/>
      <w:outlineLvl w:val="1"/>
    </w:pPr>
    <w:rPr>
      <w:rFonts w:cstheme="minorHAnsi"/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308"/>
    <w:pPr>
      <w:spacing w:after="120"/>
      <w:outlineLvl w:val="2"/>
    </w:pPr>
    <w:rPr>
      <w:rFonts w:cstheme="minorHAns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7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01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2FE1"/>
    <w:rPr>
      <w:rFonts w:ascii="CommercialScript BT" w:hAnsi="CommercialScript BT" w:cs="Times New Roman"/>
      <w:kern w:val="36"/>
      <w:sz w:val="44"/>
      <w:szCs w:val="4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FE1"/>
    <w:pPr>
      <w:spacing w:after="0" w:line="240" w:lineRule="auto"/>
    </w:pPr>
    <w:rPr>
      <w:rFonts w:ascii="Times New Roman" w:hAnsi="Times New Roman" w:cs="Times New Roman"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FE1"/>
    <w:rPr>
      <w:rFonts w:ascii="Times New Roman" w:hAnsi="Times New Roman" w:cs="Times New Roman"/>
      <w:sz w:val="26"/>
      <w:szCs w:val="26"/>
      <w:lang w:val="en-GB"/>
    </w:rPr>
  </w:style>
  <w:style w:type="paragraph" w:customStyle="1" w:styleId="Default">
    <w:name w:val="Default"/>
    <w:rsid w:val="00FB69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2308"/>
    <w:rPr>
      <w:rFonts w:cstheme="minorHAnsi"/>
      <w:b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0BEA"/>
    <w:pPr>
      <w:widowControl w:val="0"/>
      <w:spacing w:before="61" w:after="0" w:line="240" w:lineRule="auto"/>
      <w:ind w:left="104"/>
    </w:pPr>
    <w:rPr>
      <w:rFonts w:ascii="Arial" w:eastAsia="Arial" w:hAnsi="Arial" w:cs="Arial"/>
      <w:lang w:val="en-US"/>
    </w:rPr>
  </w:style>
  <w:style w:type="paragraph" w:customStyle="1" w:styleId="TableText">
    <w:name w:val="TableText"/>
    <w:basedOn w:val="Normal"/>
    <w:rsid w:val="00681642"/>
    <w:pPr>
      <w:spacing w:before="60" w:after="6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30"/>
  </w:style>
  <w:style w:type="paragraph" w:styleId="Footer">
    <w:name w:val="footer"/>
    <w:basedOn w:val="Normal"/>
    <w:link w:val="FooterChar"/>
    <w:uiPriority w:val="99"/>
    <w:unhideWhenUsed/>
    <w:rsid w:val="00BF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30"/>
  </w:style>
  <w:style w:type="character" w:styleId="UnresolvedMention">
    <w:name w:val="Unresolved Mention"/>
    <w:basedOn w:val="DefaultParagraphFont"/>
    <w:uiPriority w:val="99"/>
    <w:semiHidden/>
    <w:unhideWhenUsed/>
    <w:rsid w:val="00824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6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2308"/>
    <w:rPr>
      <w:rFonts w:cstheme="minorHAnsi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92620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dn.org.au/about-qdn/corporate-information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7930705454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qdn@qdn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qdn@qdn.org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risbane.qld.gov.au/car-par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dn.org.au/about-qdn/corporate-informatio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C482F220B41AD30B62DEE6BDE2C" ma:contentTypeVersion="16" ma:contentTypeDescription="Create a new document." ma:contentTypeScope="" ma:versionID="5edde0aefad3d4ab2fae7e141110f5a2">
  <xsd:schema xmlns:xsd="http://www.w3.org/2001/XMLSchema" xmlns:xs="http://www.w3.org/2001/XMLSchema" xmlns:p="http://schemas.microsoft.com/office/2006/metadata/properties" xmlns:ns2="4abf4f25-ed96-480b-8e02-99472405e80d" xmlns:ns3="d6474d21-96ee-4f02-9831-07186c4120e3" targetNamespace="http://schemas.microsoft.com/office/2006/metadata/properties" ma:root="true" ma:fieldsID="d4631a493cc2d06ed34f5d0cb3c2a635" ns2:_="" ns3:_="">
    <xsd:import namespace="4abf4f25-ed96-480b-8e02-99472405e80d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f4f25-ed96-480b-8e02-99472405e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474d21-96ee-4f02-9831-07186c4120e3">
      <UserInfo>
        <DisplayName>SharingLinks.7943c377-16cd-464a-9971-04634bfd26c0.OrganizationEdit.17aa84b7-b848-458b-8039-3735036611d5</DisplayName>
        <AccountId>26</AccountId>
        <AccountType/>
      </UserInfo>
      <UserInfo>
        <DisplayName>Joanne Galvin</DisplayName>
        <AccountId>17</AccountId>
        <AccountType/>
      </UserInfo>
    </SharedWithUsers>
    <TaxCatchAll xmlns="d6474d21-96ee-4f02-9831-07186c4120e3" xsi:nil="true"/>
    <lcf76f155ced4ddcb4097134ff3c332f xmlns="4abf4f25-ed96-480b-8e02-99472405e8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B85D-C3E1-4E63-A535-D9BE70C2F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3D7D9-8057-490C-847B-EBCA5E30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f4f25-ed96-480b-8e02-99472405e80d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71F7D-F7D2-4BC3-BA8F-E0C45CAB7548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4abf4f25-ed96-480b-8e02-99472405e80d"/>
  </ds:schemaRefs>
</ds:datastoreItem>
</file>

<file path=customXml/itemProps4.xml><?xml version="1.0" encoding="utf-8"?>
<ds:datastoreItem xmlns:ds="http://schemas.openxmlformats.org/officeDocument/2006/customXml" ds:itemID="{18747A20-B436-4296-A1F2-337EF37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</dc:creator>
  <cp:keywords/>
  <cp:lastModifiedBy>Stephen Coulter</cp:lastModifiedBy>
  <cp:revision>44</cp:revision>
  <cp:lastPrinted>2018-09-25T21:29:00Z</cp:lastPrinted>
  <dcterms:created xsi:type="dcterms:W3CDTF">2022-09-16T21:27:00Z</dcterms:created>
  <dcterms:modified xsi:type="dcterms:W3CDTF">2022-09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9545293</vt:i4>
  </property>
  <property fmtid="{D5CDD505-2E9C-101B-9397-08002B2CF9AE}" pid="3" name="ContentTypeId">
    <vt:lpwstr>0x010100176AA3E58571D349A6AAA243B3A23B3A</vt:lpwstr>
  </property>
  <property fmtid="{D5CDD505-2E9C-101B-9397-08002B2CF9AE}" pid="4" name="MediaServiceImageTags">
    <vt:lpwstr/>
  </property>
</Properties>
</file>